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593A" w14:textId="1AB449BC" w:rsidR="009C00E3" w:rsidRDefault="0064342D">
      <w:r>
        <w:t xml:space="preserve"> </w:t>
      </w:r>
    </w:p>
    <w:p w14:paraId="5EC8E039" w14:textId="4B3AFBE1" w:rsidR="009C00E3" w:rsidRDefault="009C00E3" w:rsidP="00115875">
      <w:pPr>
        <w:jc w:val="center"/>
        <w:rPr>
          <w:b/>
          <w:bCs/>
          <w:sz w:val="36"/>
          <w:szCs w:val="36"/>
        </w:rPr>
      </w:pPr>
      <w:r w:rsidRPr="009C00E3">
        <w:rPr>
          <w:b/>
          <w:bCs/>
          <w:sz w:val="36"/>
          <w:szCs w:val="36"/>
        </w:rPr>
        <w:t xml:space="preserve">Regulamin rekrutacji </w:t>
      </w:r>
      <w:r w:rsidR="008C18B8">
        <w:rPr>
          <w:b/>
          <w:bCs/>
          <w:sz w:val="36"/>
          <w:szCs w:val="36"/>
        </w:rPr>
        <w:t>i uczestnictwa w projekcie</w:t>
      </w:r>
      <w:r>
        <w:rPr>
          <w:b/>
          <w:bCs/>
          <w:sz w:val="36"/>
          <w:szCs w:val="36"/>
        </w:rPr>
        <w:t xml:space="preserve"> objęt</w:t>
      </w:r>
      <w:r w:rsidR="008C18B8">
        <w:rPr>
          <w:b/>
          <w:bCs/>
          <w:sz w:val="36"/>
          <w:szCs w:val="36"/>
        </w:rPr>
        <w:t>ym</w:t>
      </w:r>
      <w:r>
        <w:rPr>
          <w:b/>
          <w:bCs/>
          <w:sz w:val="36"/>
          <w:szCs w:val="36"/>
        </w:rPr>
        <w:t xml:space="preserve"> grantem</w:t>
      </w:r>
      <w:r w:rsidRPr="009C00E3">
        <w:rPr>
          <w:b/>
          <w:bCs/>
          <w:sz w:val="36"/>
          <w:szCs w:val="36"/>
        </w:rPr>
        <w:t xml:space="preserve"> pn. </w:t>
      </w:r>
      <w:r w:rsidR="00B834E3">
        <w:rPr>
          <w:b/>
          <w:bCs/>
          <w:sz w:val="36"/>
          <w:szCs w:val="36"/>
        </w:rPr>
        <w:t xml:space="preserve">KLUB MŁODZIEŻOWY </w:t>
      </w:r>
      <w:r w:rsidR="00115875">
        <w:rPr>
          <w:b/>
          <w:bCs/>
          <w:sz w:val="36"/>
          <w:szCs w:val="36"/>
        </w:rPr>
        <w:t xml:space="preserve">Z NIEIDEALNYMI </w:t>
      </w:r>
    </w:p>
    <w:p w14:paraId="3EC4A908" w14:textId="77777777" w:rsidR="00046C43" w:rsidRPr="00115875" w:rsidRDefault="00046C43" w:rsidP="00115875">
      <w:pPr>
        <w:jc w:val="center"/>
        <w:rPr>
          <w:b/>
          <w:bCs/>
          <w:sz w:val="36"/>
          <w:szCs w:val="36"/>
        </w:rPr>
      </w:pPr>
    </w:p>
    <w:p w14:paraId="5B4ED122" w14:textId="77777777" w:rsidR="009C00E3" w:rsidRPr="00046C43" w:rsidRDefault="009C00E3" w:rsidP="009C00E3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1</w:t>
      </w:r>
      <w:r w:rsidRPr="00046C43">
        <w:rPr>
          <w:rFonts w:cstheme="minorHAnsi"/>
          <w:b/>
          <w:bCs/>
          <w:sz w:val="24"/>
          <w:szCs w:val="24"/>
        </w:rPr>
        <w:br/>
        <w:t>Postanowienia ogólne</w:t>
      </w:r>
    </w:p>
    <w:p w14:paraId="70FF14C9" w14:textId="043E8D9F" w:rsidR="00756029" w:rsidRDefault="009C00E3" w:rsidP="00756029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 xml:space="preserve">Projekt pn. </w:t>
      </w:r>
      <w:r w:rsidR="00B834E3" w:rsidRPr="00756029">
        <w:rPr>
          <w:rFonts w:cstheme="minorHAnsi"/>
          <w:sz w:val="24"/>
          <w:szCs w:val="24"/>
        </w:rPr>
        <w:t xml:space="preserve">KLUB MŁODZIEZOWY </w:t>
      </w:r>
      <w:r w:rsidR="00046C43" w:rsidRPr="00756029">
        <w:rPr>
          <w:rFonts w:cstheme="minorHAnsi"/>
          <w:sz w:val="24"/>
          <w:szCs w:val="24"/>
        </w:rPr>
        <w:t>z Nieidealnymi</w:t>
      </w:r>
      <w:r w:rsidRPr="00756029">
        <w:rPr>
          <w:rFonts w:cstheme="minorHAnsi"/>
          <w:sz w:val="24"/>
          <w:szCs w:val="24"/>
        </w:rPr>
        <w:t xml:space="preserve"> jest realizowany w ramach projektu grantowego „</w:t>
      </w:r>
      <w:r w:rsidR="00046C43" w:rsidRPr="00756029">
        <w:rPr>
          <w:rFonts w:cstheme="minorHAnsi"/>
          <w:sz w:val="24"/>
          <w:szCs w:val="24"/>
        </w:rPr>
        <w:t>Wspieranie aktywnego włączenia społecznego – aktywizacja dzieci i młodzieży poprzez utworzenie klubów młodzieżowych w ramach Lokalnej Strategii Rozwoju Lokalnej Grupy Działania „Dolina Drwęcy</w:t>
      </w:r>
      <w:r w:rsidRPr="00756029">
        <w:rPr>
          <w:rFonts w:cstheme="minorHAnsi"/>
          <w:sz w:val="24"/>
          <w:szCs w:val="24"/>
        </w:rPr>
        <w:t xml:space="preserve">” </w:t>
      </w:r>
      <w:r w:rsidRPr="00756029">
        <w:rPr>
          <w:rFonts w:cstheme="minorHAnsi"/>
          <w:b/>
          <w:bCs/>
          <w:sz w:val="24"/>
          <w:szCs w:val="24"/>
        </w:rPr>
        <w:t xml:space="preserve">Priorytet FEKP.07 FUNDUSZE EUROPEJSKIE NA ROZWÓJ LOKALNY, </w:t>
      </w:r>
      <w:r w:rsidR="009B736B" w:rsidRPr="00756029">
        <w:rPr>
          <w:rFonts w:cstheme="minorHAnsi"/>
          <w:b/>
          <w:bCs/>
          <w:sz w:val="24"/>
          <w:szCs w:val="24"/>
        </w:rPr>
        <w:t>Działanie: FEKP.07.0</w:t>
      </w:r>
      <w:r w:rsidR="00F30C2B" w:rsidRPr="00756029">
        <w:rPr>
          <w:rFonts w:cstheme="minorHAnsi"/>
          <w:b/>
          <w:bCs/>
          <w:sz w:val="24"/>
          <w:szCs w:val="24"/>
        </w:rPr>
        <w:t>2</w:t>
      </w:r>
      <w:r w:rsidR="009B736B" w:rsidRPr="00756029">
        <w:rPr>
          <w:rFonts w:cstheme="minorHAnsi"/>
          <w:b/>
          <w:bCs/>
          <w:sz w:val="24"/>
          <w:szCs w:val="24"/>
        </w:rPr>
        <w:t xml:space="preserve"> WSP</w:t>
      </w:r>
      <w:r w:rsidR="00F30C2B" w:rsidRPr="00756029">
        <w:rPr>
          <w:rFonts w:cstheme="minorHAnsi"/>
          <w:b/>
          <w:bCs/>
          <w:sz w:val="24"/>
          <w:szCs w:val="24"/>
        </w:rPr>
        <w:t>ARCIE DZIECI I MŁODZIEZY POZA EDUKACJĄ FORMALNĄ</w:t>
      </w:r>
      <w:r w:rsidR="003D1869" w:rsidRPr="00756029">
        <w:rPr>
          <w:rFonts w:cstheme="minorHAnsi"/>
          <w:b/>
          <w:bCs/>
          <w:sz w:val="24"/>
          <w:szCs w:val="24"/>
        </w:rPr>
        <w:t xml:space="preserve"> </w:t>
      </w:r>
      <w:r w:rsidRPr="00756029">
        <w:rPr>
          <w:rFonts w:cstheme="minorHAnsi"/>
          <w:sz w:val="24"/>
          <w:szCs w:val="24"/>
        </w:rPr>
        <w:t>współfinansowanego z Europejskiego Funduszu Społecznego Plus</w:t>
      </w:r>
      <w:r w:rsidR="00756029">
        <w:rPr>
          <w:rFonts w:cstheme="minorHAnsi"/>
          <w:sz w:val="24"/>
          <w:szCs w:val="24"/>
        </w:rPr>
        <w:t>.</w:t>
      </w:r>
    </w:p>
    <w:p w14:paraId="1E6B9E2D" w14:textId="77777777" w:rsidR="00756029" w:rsidRDefault="009C00E3" w:rsidP="00756029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 xml:space="preserve">Projekt realizowany jest na podstawie umowy </w:t>
      </w:r>
      <w:r w:rsidR="00FE7FDC" w:rsidRPr="00756029">
        <w:rPr>
          <w:rFonts w:cstheme="minorHAnsi"/>
          <w:color w:val="000000" w:themeColor="text1"/>
          <w:sz w:val="24"/>
          <w:szCs w:val="24"/>
        </w:rPr>
        <w:t>nr 4/2025/KM</w:t>
      </w:r>
      <w:r w:rsidR="00FE7FDC" w:rsidRPr="00756029">
        <w:rPr>
          <w:rFonts w:cstheme="minorHAnsi"/>
          <w:color w:val="FF0000"/>
          <w:sz w:val="24"/>
          <w:szCs w:val="24"/>
        </w:rPr>
        <w:t xml:space="preserve"> </w:t>
      </w:r>
      <w:r w:rsidRPr="00756029">
        <w:rPr>
          <w:rFonts w:cstheme="minorHAnsi"/>
          <w:sz w:val="24"/>
          <w:szCs w:val="24"/>
        </w:rPr>
        <w:t xml:space="preserve">podpisanej z </w:t>
      </w:r>
      <w:r w:rsidR="009B736B" w:rsidRPr="00756029">
        <w:rPr>
          <w:rFonts w:cstheme="minorHAnsi"/>
          <w:sz w:val="24"/>
          <w:szCs w:val="24"/>
        </w:rPr>
        <w:t xml:space="preserve">Lokalną Grupą Działania </w:t>
      </w:r>
      <w:r w:rsidR="000D7F23" w:rsidRPr="00756029">
        <w:rPr>
          <w:rFonts w:cstheme="minorHAnsi"/>
          <w:sz w:val="24"/>
          <w:szCs w:val="24"/>
        </w:rPr>
        <w:t xml:space="preserve">,,Dolina Drwęcy” </w:t>
      </w:r>
      <w:r w:rsidR="00E25A1C" w:rsidRPr="00756029">
        <w:rPr>
          <w:rFonts w:cstheme="minorHAnsi"/>
          <w:color w:val="000000" w:themeColor="text1"/>
          <w:sz w:val="24"/>
          <w:szCs w:val="24"/>
        </w:rPr>
        <w:t xml:space="preserve">dniu </w:t>
      </w:r>
      <w:r w:rsidR="00FE7FDC" w:rsidRPr="00756029">
        <w:rPr>
          <w:rFonts w:cstheme="minorHAnsi"/>
          <w:color w:val="000000" w:themeColor="text1"/>
          <w:sz w:val="24"/>
          <w:szCs w:val="24"/>
        </w:rPr>
        <w:t>07.07.2025r.</w:t>
      </w:r>
    </w:p>
    <w:p w14:paraId="0C12988D" w14:textId="302EF7FB" w:rsidR="00756029" w:rsidRDefault="009C00E3" w:rsidP="00756029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Uczestnicy/Uczestniczki projektu nie ponoszą żadnych kosztów związanych z udziałem w projekcie.</w:t>
      </w:r>
    </w:p>
    <w:p w14:paraId="68BC5C03" w14:textId="57B1333C" w:rsidR="00756029" w:rsidRDefault="009C00E3" w:rsidP="00756029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Każdy Uczestnik/Uczestniczka projektu ma obowiązek zapoznać się z Regulaminem rekrutacji i uczestnictwa w projekcie</w:t>
      </w:r>
      <w:r w:rsidR="00756029">
        <w:rPr>
          <w:rFonts w:cstheme="minorHAnsi"/>
          <w:sz w:val="24"/>
          <w:szCs w:val="24"/>
        </w:rPr>
        <w:t>.</w:t>
      </w:r>
    </w:p>
    <w:p w14:paraId="28380824" w14:textId="77777777" w:rsidR="00756029" w:rsidRDefault="009C00E3" w:rsidP="00756029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Niniejszy regulamin określa: </w:t>
      </w:r>
    </w:p>
    <w:p w14:paraId="46E652DA" w14:textId="77777777" w:rsidR="00756029" w:rsidRDefault="009C00E3" w:rsidP="00756029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terytorialny i czasowy zakres projektu</w:t>
      </w:r>
      <w:r w:rsidR="00756029">
        <w:rPr>
          <w:rFonts w:cstheme="minorHAnsi"/>
          <w:sz w:val="24"/>
          <w:szCs w:val="24"/>
        </w:rPr>
        <w:t>,</w:t>
      </w:r>
    </w:p>
    <w:p w14:paraId="688B7485" w14:textId="77777777" w:rsidR="00756029" w:rsidRDefault="009C00E3" w:rsidP="00756029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założenia Projektu,</w:t>
      </w:r>
    </w:p>
    <w:p w14:paraId="62783A14" w14:textId="77777777" w:rsidR="00756029" w:rsidRDefault="009C00E3" w:rsidP="00756029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warunki i kryteria uczestnictwa w Projekcie,</w:t>
      </w:r>
    </w:p>
    <w:p w14:paraId="676C92F9" w14:textId="77777777" w:rsidR="00756029" w:rsidRDefault="009C00E3" w:rsidP="00756029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prawa i obowiązki uczestników Projektu,</w:t>
      </w:r>
    </w:p>
    <w:p w14:paraId="79B9EACD" w14:textId="408CF217" w:rsidR="009C00E3" w:rsidRDefault="009C00E3" w:rsidP="00756029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zasady rezygnacji/skreślenia Uczestników z udziału w Projekcie.</w:t>
      </w:r>
    </w:p>
    <w:p w14:paraId="3132CC69" w14:textId="77777777" w:rsidR="00756029" w:rsidRPr="00756029" w:rsidRDefault="00756029" w:rsidP="00756029">
      <w:pPr>
        <w:pStyle w:val="Akapitzlist"/>
        <w:ind w:left="1068"/>
        <w:rPr>
          <w:rFonts w:cstheme="minorHAnsi"/>
          <w:sz w:val="24"/>
          <w:szCs w:val="24"/>
        </w:rPr>
      </w:pPr>
    </w:p>
    <w:p w14:paraId="6C71B86D" w14:textId="77777777" w:rsidR="009C00E3" w:rsidRPr="00046C43" w:rsidRDefault="009C00E3" w:rsidP="009B736B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2</w:t>
      </w:r>
      <w:r w:rsidRPr="00046C43">
        <w:rPr>
          <w:rFonts w:cstheme="minorHAnsi"/>
          <w:b/>
          <w:bCs/>
          <w:sz w:val="24"/>
          <w:szCs w:val="24"/>
        </w:rPr>
        <w:br/>
        <w:t>Słownik pojęć</w:t>
      </w:r>
    </w:p>
    <w:p w14:paraId="61BD1479" w14:textId="77777777" w:rsidR="0037206E" w:rsidRPr="00046C43" w:rsidRDefault="009C00E3" w:rsidP="009C00E3">
      <w:pPr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>Użyte w niniejszym regulaminie pojęcia oznaczają:</w:t>
      </w:r>
    </w:p>
    <w:p w14:paraId="12307F63" w14:textId="77777777" w:rsidR="00A42659" w:rsidRDefault="0037206E" w:rsidP="00A4265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 xml:space="preserve">IZ – </w:t>
      </w:r>
      <w:r w:rsidR="008C18B8" w:rsidRPr="00A42659">
        <w:rPr>
          <w:rFonts w:cstheme="minorHAnsi"/>
          <w:sz w:val="24"/>
          <w:szCs w:val="24"/>
        </w:rPr>
        <w:t>Zarząd Województwa Kujawsko</w:t>
      </w:r>
      <w:r w:rsidR="00E25A1C" w:rsidRPr="00A42659">
        <w:rPr>
          <w:rFonts w:cstheme="minorHAnsi"/>
          <w:sz w:val="24"/>
          <w:szCs w:val="24"/>
        </w:rPr>
        <w:t>-</w:t>
      </w:r>
      <w:r w:rsidR="008C18B8" w:rsidRPr="00A42659">
        <w:rPr>
          <w:rFonts w:cstheme="minorHAnsi"/>
          <w:sz w:val="24"/>
          <w:szCs w:val="24"/>
        </w:rPr>
        <w:t>Pomorskiego pełniący funkcję instytucji</w:t>
      </w:r>
      <w:r w:rsidR="00046C43" w:rsidRPr="00A42659">
        <w:rPr>
          <w:rFonts w:cstheme="minorHAnsi"/>
          <w:sz w:val="24"/>
          <w:szCs w:val="24"/>
        </w:rPr>
        <w:t xml:space="preserve"> </w:t>
      </w:r>
      <w:r w:rsidR="008C18B8" w:rsidRPr="00A42659">
        <w:rPr>
          <w:rFonts w:cstheme="minorHAnsi"/>
          <w:sz w:val="24"/>
          <w:szCs w:val="24"/>
        </w:rPr>
        <w:t>zarządzającej programem Fundusze Europejskie dla Kujaw i Pomorza 2021-2027</w:t>
      </w:r>
      <w:r w:rsidR="00A42659">
        <w:rPr>
          <w:rFonts w:cstheme="minorHAnsi"/>
          <w:sz w:val="24"/>
          <w:szCs w:val="24"/>
        </w:rPr>
        <w:t>;</w:t>
      </w:r>
    </w:p>
    <w:p w14:paraId="2DC74EEF" w14:textId="0C66367A" w:rsidR="008C7B66" w:rsidRPr="00A42659" w:rsidRDefault="008C7B66" w:rsidP="00A4265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42659">
        <w:rPr>
          <w:rFonts w:cstheme="minorHAnsi"/>
          <w:sz w:val="24"/>
          <w:szCs w:val="24"/>
        </w:rPr>
        <w:t>Grantodawca</w:t>
      </w:r>
      <w:proofErr w:type="spellEnd"/>
      <w:r w:rsidR="00254F61">
        <w:rPr>
          <w:rFonts w:cstheme="minorHAnsi"/>
          <w:sz w:val="24"/>
          <w:szCs w:val="24"/>
        </w:rPr>
        <w:t xml:space="preserve"> - </w:t>
      </w:r>
      <w:r w:rsidRPr="00A42659">
        <w:rPr>
          <w:rFonts w:cstheme="minorHAnsi"/>
          <w:sz w:val="24"/>
          <w:szCs w:val="24"/>
        </w:rPr>
        <w:t xml:space="preserve">Lokalna Grupa Działania </w:t>
      </w:r>
      <w:r w:rsidR="009C5949" w:rsidRPr="00A42659">
        <w:rPr>
          <w:rFonts w:cstheme="minorHAnsi"/>
          <w:sz w:val="24"/>
          <w:szCs w:val="24"/>
        </w:rPr>
        <w:t>,,Dolina Drwęcy”</w:t>
      </w:r>
      <w:r w:rsidR="00BC1587">
        <w:rPr>
          <w:rFonts w:cstheme="minorHAnsi"/>
          <w:sz w:val="24"/>
          <w:szCs w:val="24"/>
        </w:rPr>
        <w:t>;</w:t>
      </w:r>
    </w:p>
    <w:p w14:paraId="357E8CB0" w14:textId="4217022E" w:rsidR="00A42659" w:rsidRDefault="008C7B66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A42659">
        <w:rPr>
          <w:rFonts w:cstheme="minorHAnsi"/>
          <w:sz w:val="24"/>
          <w:szCs w:val="24"/>
        </w:rPr>
        <w:t>Grantobiorca</w:t>
      </w:r>
      <w:proofErr w:type="spellEnd"/>
      <w:r w:rsidR="00F916AD" w:rsidRPr="00A42659">
        <w:rPr>
          <w:rFonts w:cstheme="minorHAnsi"/>
          <w:sz w:val="24"/>
          <w:szCs w:val="24"/>
        </w:rPr>
        <w:t xml:space="preserve"> </w:t>
      </w:r>
      <w:r w:rsidR="00B834E3" w:rsidRPr="00A42659">
        <w:rPr>
          <w:rFonts w:cstheme="minorHAnsi"/>
          <w:sz w:val="24"/>
          <w:szCs w:val="24"/>
        </w:rPr>
        <w:t>–</w:t>
      </w:r>
      <w:r w:rsidR="00547F2F" w:rsidRPr="00A42659">
        <w:rPr>
          <w:rFonts w:cstheme="minorHAnsi"/>
          <w:sz w:val="24"/>
          <w:szCs w:val="24"/>
        </w:rPr>
        <w:t xml:space="preserve"> Fundacja Nieidealni w Golubiu-Dobrzyniu</w:t>
      </w:r>
      <w:r w:rsidR="00BC1587">
        <w:rPr>
          <w:rFonts w:cstheme="minorHAnsi"/>
          <w:sz w:val="24"/>
          <w:szCs w:val="24"/>
        </w:rPr>
        <w:t>;</w:t>
      </w:r>
    </w:p>
    <w:p w14:paraId="2CD4FD6D" w14:textId="1FBA285E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lastRenderedPageBreak/>
        <w:t>Projekt</w:t>
      </w:r>
      <w:r w:rsidR="009B736B" w:rsidRPr="00A42659">
        <w:rPr>
          <w:rFonts w:cstheme="minorHAnsi"/>
          <w:sz w:val="24"/>
          <w:szCs w:val="24"/>
        </w:rPr>
        <w:t xml:space="preserve"> </w:t>
      </w:r>
      <w:r w:rsidR="00BA1E7A" w:rsidRPr="00A42659">
        <w:rPr>
          <w:rFonts w:cstheme="minorHAnsi"/>
          <w:sz w:val="24"/>
          <w:szCs w:val="24"/>
        </w:rPr>
        <w:t>grant</w:t>
      </w:r>
      <w:r w:rsidR="00BA1E7A">
        <w:rPr>
          <w:rFonts w:cstheme="minorHAnsi"/>
          <w:sz w:val="24"/>
          <w:szCs w:val="24"/>
        </w:rPr>
        <w:t>owy</w:t>
      </w:r>
      <w:r w:rsidR="00BA1E7A" w:rsidRPr="00A42659">
        <w:rPr>
          <w:rFonts w:cstheme="minorHAnsi"/>
          <w:sz w:val="24"/>
          <w:szCs w:val="24"/>
        </w:rPr>
        <w:t xml:space="preserve"> –</w:t>
      </w:r>
      <w:r w:rsidRPr="00A42659">
        <w:rPr>
          <w:rFonts w:cstheme="minorHAnsi"/>
          <w:sz w:val="24"/>
          <w:szCs w:val="24"/>
        </w:rPr>
        <w:t xml:space="preserve"> Projekt p</w:t>
      </w:r>
      <w:r w:rsidR="009B736B" w:rsidRPr="00A42659">
        <w:rPr>
          <w:rFonts w:cstheme="minorHAnsi"/>
          <w:sz w:val="24"/>
          <w:szCs w:val="24"/>
        </w:rPr>
        <w:t>n</w:t>
      </w:r>
      <w:r w:rsidRPr="00A42659">
        <w:rPr>
          <w:rFonts w:cstheme="minorHAnsi"/>
          <w:sz w:val="24"/>
          <w:szCs w:val="24"/>
        </w:rPr>
        <w:t xml:space="preserve">. </w:t>
      </w:r>
      <w:r w:rsidR="00A42659" w:rsidRPr="00046C43">
        <w:rPr>
          <w:rFonts w:cstheme="minorHAnsi"/>
          <w:sz w:val="24"/>
          <w:szCs w:val="24"/>
        </w:rPr>
        <w:t>„Wspieranie aktywnego włączenia społecznego – aktywizacja dzieci i młodzieży poprzez utworzenie klubów młodzieżowych w ramach Lokalnej Strategii Rozwoju Lokalnej Grupy Działania „Dolina Drwęcy”</w:t>
      </w:r>
      <w:r w:rsidR="00BC1587">
        <w:rPr>
          <w:rFonts w:cstheme="minorHAnsi"/>
          <w:sz w:val="24"/>
          <w:szCs w:val="24"/>
        </w:rPr>
        <w:t>;</w:t>
      </w:r>
    </w:p>
    <w:p w14:paraId="551E98AD" w14:textId="3CC7B982" w:rsidR="00A42659" w:rsidRDefault="00A42659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objęty grantem – Projekt pn. </w:t>
      </w:r>
      <w:r w:rsidR="008C7B66" w:rsidRPr="00A42659">
        <w:rPr>
          <w:rFonts w:cstheme="minorHAnsi"/>
          <w:sz w:val="24"/>
          <w:szCs w:val="24"/>
        </w:rPr>
        <w:t>„</w:t>
      </w:r>
      <w:r w:rsidR="00547F2F" w:rsidRPr="00A42659">
        <w:rPr>
          <w:rFonts w:cstheme="minorHAnsi"/>
          <w:sz w:val="24"/>
          <w:szCs w:val="24"/>
        </w:rPr>
        <w:t xml:space="preserve">Klub młodzieżowy </w:t>
      </w:r>
      <w:r w:rsidR="00ED412B" w:rsidRPr="00A42659">
        <w:rPr>
          <w:rFonts w:cstheme="minorHAnsi"/>
          <w:sz w:val="24"/>
          <w:szCs w:val="24"/>
        </w:rPr>
        <w:t>z Nieidealnymi</w:t>
      </w:r>
      <w:r w:rsidR="008C7B66" w:rsidRPr="00A42659">
        <w:rPr>
          <w:rFonts w:cstheme="minorHAnsi"/>
          <w:sz w:val="24"/>
          <w:szCs w:val="24"/>
        </w:rPr>
        <w:t>”</w:t>
      </w:r>
      <w:r w:rsidR="00BC1587">
        <w:rPr>
          <w:rFonts w:cstheme="minorHAnsi"/>
          <w:sz w:val="24"/>
          <w:szCs w:val="24"/>
        </w:rPr>
        <w:t>;</w:t>
      </w:r>
    </w:p>
    <w:p w14:paraId="480A258B" w14:textId="0103641E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>Grupa docelowa/uczestnik – osoba zakwalifikowana do Projektu</w:t>
      </w:r>
      <w:r w:rsidR="00BC1587">
        <w:rPr>
          <w:rFonts w:cstheme="minorHAnsi"/>
          <w:sz w:val="24"/>
          <w:szCs w:val="24"/>
        </w:rPr>
        <w:t>;</w:t>
      </w:r>
    </w:p>
    <w:p w14:paraId="68F98508" w14:textId="68324C4D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>Koordynator projektu – osoba zarządzająca Projektem</w:t>
      </w:r>
      <w:r w:rsidR="00BC1587">
        <w:rPr>
          <w:rFonts w:cstheme="minorHAnsi"/>
          <w:sz w:val="24"/>
          <w:szCs w:val="24"/>
        </w:rPr>
        <w:t>;</w:t>
      </w:r>
    </w:p>
    <w:p w14:paraId="2070C9DC" w14:textId="77777777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>Dokumenty rekrutacyjne – Formularz zgłoszeniowy wraz z załącznikami;</w:t>
      </w:r>
    </w:p>
    <w:p w14:paraId="61DAFBBD" w14:textId="3BFF6A6F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 xml:space="preserve">Komisja rekrutacyjna – zespół osób odpowiedzialnych za weryfikację kwalifikowalności Uczestników/ Uczestniczek projektu, spełnianie kryteriów formalnych i </w:t>
      </w:r>
      <w:r w:rsidR="00017856" w:rsidRPr="00A42659">
        <w:rPr>
          <w:rFonts w:cstheme="minorHAnsi"/>
          <w:sz w:val="24"/>
          <w:szCs w:val="24"/>
        </w:rPr>
        <w:t>premiujących</w:t>
      </w:r>
      <w:r w:rsidRPr="00A42659">
        <w:rPr>
          <w:rFonts w:cstheme="minorHAnsi"/>
          <w:sz w:val="24"/>
          <w:szCs w:val="24"/>
        </w:rPr>
        <w:t xml:space="preserve"> oraz tworzenie list zakwalifikowanych do udziału w projekcie, list rezerwowych</w:t>
      </w:r>
      <w:r w:rsidR="00BC1587">
        <w:rPr>
          <w:rFonts w:cstheme="minorHAnsi"/>
          <w:sz w:val="24"/>
          <w:szCs w:val="24"/>
        </w:rPr>
        <w:t>;</w:t>
      </w:r>
    </w:p>
    <w:p w14:paraId="5BE43D6E" w14:textId="19BDCEC2" w:rsidR="00A42659" w:rsidRDefault="0058218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 xml:space="preserve">Dzieci i młodzież uczące się </w:t>
      </w:r>
      <w:r w:rsidR="00B834E3" w:rsidRPr="00A42659">
        <w:rPr>
          <w:rFonts w:cstheme="minorHAnsi"/>
          <w:sz w:val="24"/>
          <w:szCs w:val="24"/>
        </w:rPr>
        <w:t xml:space="preserve">– dzieci i młodzież w wieku od </w:t>
      </w:r>
      <w:r w:rsidR="00ED412B" w:rsidRPr="00A42659">
        <w:rPr>
          <w:rFonts w:cstheme="minorHAnsi"/>
          <w:sz w:val="24"/>
          <w:szCs w:val="24"/>
        </w:rPr>
        <w:t xml:space="preserve">6 </w:t>
      </w:r>
      <w:r w:rsidRPr="00A42659">
        <w:rPr>
          <w:rFonts w:cstheme="minorHAnsi"/>
          <w:sz w:val="24"/>
          <w:szCs w:val="24"/>
        </w:rPr>
        <w:t xml:space="preserve">do </w:t>
      </w:r>
      <w:r w:rsidR="003D25A1" w:rsidRPr="00A42659">
        <w:rPr>
          <w:rFonts w:cstheme="minorHAnsi"/>
          <w:sz w:val="24"/>
          <w:szCs w:val="24"/>
        </w:rPr>
        <w:t>24</w:t>
      </w:r>
      <w:r w:rsidRPr="00A42659">
        <w:rPr>
          <w:rFonts w:cstheme="minorHAnsi"/>
          <w:sz w:val="24"/>
          <w:szCs w:val="24"/>
        </w:rPr>
        <w:t xml:space="preserve"> lat</w:t>
      </w:r>
      <w:r w:rsidR="00763B6E" w:rsidRPr="00A42659">
        <w:rPr>
          <w:rFonts w:cstheme="minorHAnsi"/>
          <w:sz w:val="24"/>
          <w:szCs w:val="24"/>
        </w:rPr>
        <w:t xml:space="preserve"> posiadając</w:t>
      </w:r>
      <w:r w:rsidR="00AC302B" w:rsidRPr="00A42659">
        <w:rPr>
          <w:rFonts w:cstheme="minorHAnsi"/>
          <w:sz w:val="24"/>
          <w:szCs w:val="24"/>
        </w:rPr>
        <w:t>a</w:t>
      </w:r>
      <w:r w:rsidR="00763B6E" w:rsidRPr="00A42659">
        <w:rPr>
          <w:rFonts w:cstheme="minorHAnsi"/>
          <w:sz w:val="24"/>
          <w:szCs w:val="24"/>
        </w:rPr>
        <w:t xml:space="preserve"> status ucznia</w:t>
      </w:r>
      <w:r w:rsidR="00AB0B38" w:rsidRPr="00A42659">
        <w:rPr>
          <w:rFonts w:cstheme="minorHAnsi"/>
          <w:sz w:val="24"/>
          <w:szCs w:val="24"/>
        </w:rPr>
        <w:t xml:space="preserve"> szkoły lub </w:t>
      </w:r>
      <w:r w:rsidR="003D25A1" w:rsidRPr="00A42659">
        <w:rPr>
          <w:rFonts w:cstheme="minorHAnsi"/>
          <w:sz w:val="24"/>
          <w:szCs w:val="24"/>
        </w:rPr>
        <w:t>placówki</w:t>
      </w:r>
      <w:r w:rsidR="00BC1587">
        <w:rPr>
          <w:rFonts w:cstheme="minorHAnsi"/>
          <w:sz w:val="24"/>
          <w:szCs w:val="24"/>
        </w:rPr>
        <w:t>;</w:t>
      </w:r>
    </w:p>
    <w:p w14:paraId="43A58DC1" w14:textId="5DEBF28C" w:rsidR="00A42659" w:rsidRDefault="00D07E1B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>Zamieszkiwanie na obszarze LSR</w:t>
      </w:r>
      <w:r w:rsidR="009C00E3" w:rsidRPr="00A42659">
        <w:rPr>
          <w:rFonts w:cstheme="minorHAnsi"/>
          <w:sz w:val="24"/>
          <w:szCs w:val="24"/>
        </w:rPr>
        <w:t xml:space="preserve"> – </w:t>
      </w:r>
      <w:r w:rsidRPr="00A42659">
        <w:rPr>
          <w:rFonts w:cstheme="minorHAnsi"/>
          <w:sz w:val="24"/>
          <w:szCs w:val="24"/>
        </w:rPr>
        <w:t>weryfikowane na podstawie wystawionych na uczestnika</w:t>
      </w:r>
      <w:r w:rsidR="00582183" w:rsidRPr="00A42659">
        <w:rPr>
          <w:rFonts w:cstheme="minorHAnsi"/>
          <w:sz w:val="24"/>
          <w:szCs w:val="24"/>
        </w:rPr>
        <w:t>/rodzica/opiekuna prawnego</w:t>
      </w:r>
      <w:r w:rsidRPr="00A42659">
        <w:rPr>
          <w:rFonts w:cstheme="minorHAnsi"/>
          <w:sz w:val="24"/>
          <w:szCs w:val="24"/>
        </w:rPr>
        <w:t xml:space="preserve"> i jego adres zamieszkania dokumentów zobowiązaniowych np. kserokopie decyzji w sprawie wymiaru podatku od nieruchomości, kopie rachunków lub faktur za media, ścieki, odpady komunalne lub inne równoważne dokumenty, np. umowa najmu, karta pobytu (aktualna). W uzasadnionych przypadkach, za zgodą IZ – oświadczenie</w:t>
      </w:r>
      <w:r w:rsidR="00BC1587">
        <w:rPr>
          <w:rFonts w:cstheme="minorHAnsi"/>
          <w:sz w:val="24"/>
          <w:szCs w:val="24"/>
        </w:rPr>
        <w:t>;</w:t>
      </w:r>
      <w:r w:rsidRPr="00A42659">
        <w:rPr>
          <w:rFonts w:cstheme="minorHAnsi"/>
          <w:sz w:val="24"/>
          <w:szCs w:val="24"/>
        </w:rPr>
        <w:t xml:space="preserve"> </w:t>
      </w:r>
    </w:p>
    <w:p w14:paraId="7773FE99" w14:textId="7EB71270" w:rsidR="00BC1587" w:rsidRDefault="00BC1587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zagrożona wykluczeniem społecznym – osoba korzystająca ze świadczeń pomocy społecznej;</w:t>
      </w:r>
    </w:p>
    <w:p w14:paraId="11395AAE" w14:textId="77777777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>Przetwarzanie danych osobowych – oznacza to jakiekolwiek operacje wykonywane na danych osobowych, takie jak zbieranie, utrwalanie, przechowywanie, opracowywanie, zmienianie, udostępnianie i usuwanie, a zwłaszcza te, które wykonuje się w systemach informatycznych;</w:t>
      </w:r>
    </w:p>
    <w:p w14:paraId="146B27FC" w14:textId="7636154C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 xml:space="preserve">Regulamin – Regulamin rekrutacji i uczestnictwa w projekcie </w:t>
      </w:r>
      <w:r w:rsidR="00D07E1B" w:rsidRPr="00A42659">
        <w:rPr>
          <w:rFonts w:cstheme="minorHAnsi"/>
          <w:sz w:val="24"/>
          <w:szCs w:val="24"/>
        </w:rPr>
        <w:t xml:space="preserve">objętego grantem </w:t>
      </w:r>
      <w:proofErr w:type="spellStart"/>
      <w:r w:rsidR="00D07E1B" w:rsidRPr="00A42659">
        <w:rPr>
          <w:rFonts w:cstheme="minorHAnsi"/>
          <w:sz w:val="24"/>
          <w:szCs w:val="24"/>
        </w:rPr>
        <w:t>pn</w:t>
      </w:r>
      <w:proofErr w:type="spellEnd"/>
      <w:r w:rsidR="00B834E3" w:rsidRPr="00A42659">
        <w:rPr>
          <w:rFonts w:cstheme="minorHAnsi"/>
          <w:sz w:val="24"/>
          <w:szCs w:val="24"/>
        </w:rPr>
        <w:t xml:space="preserve"> KLUB MŁODZIEŻOWY </w:t>
      </w:r>
      <w:r w:rsidR="00EF5831" w:rsidRPr="00A42659">
        <w:rPr>
          <w:rFonts w:cstheme="minorHAnsi"/>
          <w:sz w:val="24"/>
          <w:szCs w:val="24"/>
        </w:rPr>
        <w:t>Z NIEIDEALNYMI</w:t>
      </w:r>
      <w:r w:rsidR="00BC1587">
        <w:rPr>
          <w:rFonts w:cstheme="minorHAnsi"/>
          <w:sz w:val="24"/>
          <w:szCs w:val="24"/>
        </w:rPr>
        <w:t>;</w:t>
      </w:r>
    </w:p>
    <w:p w14:paraId="5D1DF581" w14:textId="59A8E965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 xml:space="preserve">Strona internetowa – strona internetowa </w:t>
      </w:r>
      <w:proofErr w:type="spellStart"/>
      <w:r w:rsidR="00A42659" w:rsidRPr="00A42659">
        <w:rPr>
          <w:rFonts w:cstheme="minorHAnsi"/>
          <w:sz w:val="24"/>
          <w:szCs w:val="24"/>
        </w:rPr>
        <w:t>grantobiorcy</w:t>
      </w:r>
      <w:proofErr w:type="spellEnd"/>
      <w:r w:rsidR="00034105" w:rsidRPr="00A42659">
        <w:rPr>
          <w:rFonts w:cstheme="minorHAnsi"/>
          <w:sz w:val="24"/>
          <w:szCs w:val="24"/>
        </w:rPr>
        <w:t xml:space="preserve"> </w:t>
      </w:r>
      <w:r w:rsidRPr="00A42659">
        <w:rPr>
          <w:rFonts w:cstheme="minorHAnsi"/>
          <w:sz w:val="24"/>
          <w:szCs w:val="24"/>
        </w:rPr>
        <w:t>na której będą umieszczane informacje dotyczące projektu</w:t>
      </w:r>
      <w:r w:rsidR="00A42659" w:rsidRPr="00A42659">
        <w:rPr>
          <w:rFonts w:cstheme="minorHAnsi"/>
          <w:sz w:val="24"/>
          <w:szCs w:val="24"/>
        </w:rPr>
        <w:t xml:space="preserve"> – </w:t>
      </w:r>
      <w:hyperlink r:id="rId8" w:history="1">
        <w:r w:rsidR="00A42659" w:rsidRPr="00562C35">
          <w:rPr>
            <w:rStyle w:val="Hipercze"/>
            <w:rFonts w:cstheme="minorHAnsi"/>
            <w:sz w:val="24"/>
            <w:szCs w:val="24"/>
          </w:rPr>
          <w:t>https://nieidealni.org</w:t>
        </w:r>
      </w:hyperlink>
      <w:r w:rsidRPr="00A42659">
        <w:rPr>
          <w:rFonts w:cstheme="minorHAnsi"/>
          <w:sz w:val="24"/>
          <w:szCs w:val="24"/>
        </w:rPr>
        <w:t>;</w:t>
      </w:r>
    </w:p>
    <w:p w14:paraId="6EED44B9" w14:textId="77777777" w:rsidR="00A42659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>Uczestnik/Uczestniczka projektu (UP) – osoba zakwalifikowana do udziału w projekcie, zgodnie z zasadami określonymi w niniejszym Regulaminie;</w:t>
      </w:r>
    </w:p>
    <w:p w14:paraId="522BECA8" w14:textId="78F9A52B" w:rsidR="009C00E3" w:rsidRDefault="009C00E3" w:rsidP="00A4265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2659">
        <w:rPr>
          <w:rFonts w:cstheme="minorHAnsi"/>
          <w:sz w:val="24"/>
          <w:szCs w:val="24"/>
        </w:rPr>
        <w:t xml:space="preserve">Umowa – Umowa uczestnictwa w projekcie </w:t>
      </w:r>
      <w:r w:rsidR="00D07E1B" w:rsidRPr="00A42659">
        <w:rPr>
          <w:rFonts w:cstheme="minorHAnsi"/>
          <w:sz w:val="24"/>
          <w:szCs w:val="24"/>
        </w:rPr>
        <w:t xml:space="preserve">objętego grantem </w:t>
      </w:r>
      <w:proofErr w:type="spellStart"/>
      <w:r w:rsidR="00D07E1B" w:rsidRPr="00A42659">
        <w:rPr>
          <w:rFonts w:cstheme="minorHAnsi"/>
          <w:sz w:val="24"/>
          <w:szCs w:val="24"/>
        </w:rPr>
        <w:t>pn</w:t>
      </w:r>
      <w:proofErr w:type="spellEnd"/>
      <w:r w:rsidR="00D07E1B" w:rsidRPr="00A42659">
        <w:rPr>
          <w:rFonts w:cstheme="minorHAnsi"/>
          <w:sz w:val="24"/>
          <w:szCs w:val="24"/>
        </w:rPr>
        <w:t xml:space="preserve"> </w:t>
      </w:r>
      <w:r w:rsidR="003F09DD" w:rsidRPr="00A42659">
        <w:rPr>
          <w:rFonts w:cstheme="minorHAnsi"/>
          <w:sz w:val="24"/>
          <w:szCs w:val="24"/>
        </w:rPr>
        <w:t>,,</w:t>
      </w:r>
      <w:r w:rsidR="00034105" w:rsidRPr="00A42659">
        <w:rPr>
          <w:rFonts w:cstheme="minorHAnsi"/>
          <w:sz w:val="24"/>
          <w:szCs w:val="24"/>
        </w:rPr>
        <w:t>KLUB MŁODZIEŻOWY Z NIEIDEALYMI</w:t>
      </w:r>
      <w:r w:rsidR="003F09DD" w:rsidRPr="00A42659">
        <w:rPr>
          <w:rFonts w:cstheme="minorHAnsi"/>
          <w:sz w:val="24"/>
          <w:szCs w:val="24"/>
        </w:rPr>
        <w:t>” w Fundacji Nieidealni w Golubiu-Dobrzyniu</w:t>
      </w:r>
      <w:r w:rsidR="00BC1587">
        <w:rPr>
          <w:rFonts w:cstheme="minorHAnsi"/>
          <w:sz w:val="24"/>
          <w:szCs w:val="24"/>
        </w:rPr>
        <w:t>.</w:t>
      </w:r>
    </w:p>
    <w:p w14:paraId="087B9EDC" w14:textId="77777777" w:rsidR="00756029" w:rsidRPr="00A42659" w:rsidRDefault="00756029" w:rsidP="00756029">
      <w:pPr>
        <w:pStyle w:val="Akapitzlist"/>
        <w:rPr>
          <w:rFonts w:cstheme="minorHAnsi"/>
          <w:sz w:val="24"/>
          <w:szCs w:val="24"/>
        </w:rPr>
      </w:pPr>
    </w:p>
    <w:p w14:paraId="7A22CDF5" w14:textId="77777777" w:rsidR="009C00E3" w:rsidRPr="00046C43" w:rsidRDefault="009C00E3" w:rsidP="00D07E1B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3</w:t>
      </w:r>
      <w:r w:rsidRPr="00046C43">
        <w:rPr>
          <w:rFonts w:cstheme="minorHAnsi"/>
          <w:b/>
          <w:bCs/>
          <w:sz w:val="24"/>
          <w:szCs w:val="24"/>
        </w:rPr>
        <w:br/>
        <w:t>Terytorialny i czasowy zakres projektu</w:t>
      </w:r>
    </w:p>
    <w:p w14:paraId="33DA5D23" w14:textId="1EACFF1A" w:rsidR="00756029" w:rsidRDefault="00D07E1B" w:rsidP="00B1762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>Miejsce realizacji projektu</w:t>
      </w:r>
      <w:r w:rsidR="00155450">
        <w:rPr>
          <w:rFonts w:cstheme="minorHAnsi"/>
          <w:sz w:val="24"/>
          <w:szCs w:val="24"/>
        </w:rPr>
        <w:t xml:space="preserve"> – ob</w:t>
      </w:r>
      <w:r w:rsidRPr="00046C43">
        <w:rPr>
          <w:rFonts w:cstheme="minorHAnsi"/>
          <w:sz w:val="24"/>
          <w:szCs w:val="24"/>
        </w:rPr>
        <w:t>szar LGD</w:t>
      </w:r>
      <w:r w:rsidR="003F09DD" w:rsidRPr="00046C43">
        <w:rPr>
          <w:rFonts w:cstheme="minorHAnsi"/>
          <w:sz w:val="24"/>
          <w:szCs w:val="24"/>
        </w:rPr>
        <w:t xml:space="preserve"> ,,Doliny </w:t>
      </w:r>
      <w:r w:rsidR="00C3074E" w:rsidRPr="00046C43">
        <w:rPr>
          <w:rFonts w:cstheme="minorHAnsi"/>
          <w:sz w:val="24"/>
          <w:szCs w:val="24"/>
        </w:rPr>
        <w:t>Drwęcy</w:t>
      </w:r>
      <w:r w:rsidR="003F09DD" w:rsidRPr="00046C43">
        <w:rPr>
          <w:rFonts w:cstheme="minorHAnsi"/>
          <w:sz w:val="24"/>
          <w:szCs w:val="24"/>
        </w:rPr>
        <w:t>”</w:t>
      </w:r>
      <w:r w:rsidR="003C57AD" w:rsidRPr="00046C43">
        <w:rPr>
          <w:rFonts w:cstheme="minorHAnsi"/>
          <w:sz w:val="24"/>
          <w:szCs w:val="24"/>
        </w:rPr>
        <w:t xml:space="preserve">, </w:t>
      </w:r>
      <w:r w:rsidR="00902ED1" w:rsidRPr="00046C43">
        <w:rPr>
          <w:rFonts w:cstheme="minorHAnsi"/>
          <w:sz w:val="24"/>
          <w:szCs w:val="24"/>
        </w:rPr>
        <w:t>Siedziba Fundacji Nieidealni w Golubiu-Dobrzyniu (</w:t>
      </w:r>
      <w:r w:rsidR="00ED021F" w:rsidRPr="00046C43">
        <w:rPr>
          <w:rFonts w:cstheme="minorHAnsi"/>
          <w:sz w:val="24"/>
          <w:szCs w:val="24"/>
        </w:rPr>
        <w:t>Wejście do budynku jest przystosowane do osób z niepełnosprawnościami, na kondygnacjach dostępnych dla osób z niepełnosprawnością, gdzie znajdują się również przystosowane toalety. Na korytarzach nie ma wystających gablot, reklam, elementów dekoracji, które mogłyby być przeszkodą dla osób z niepełnosprawnościami.)</w:t>
      </w:r>
      <w:r w:rsidR="00155450">
        <w:rPr>
          <w:rFonts w:cstheme="minorHAnsi"/>
          <w:sz w:val="24"/>
          <w:szCs w:val="24"/>
        </w:rPr>
        <w:t>, wyjazdy na terenie województwa kujawsko-pomorskiego.</w:t>
      </w:r>
    </w:p>
    <w:p w14:paraId="1E38657D" w14:textId="77777777" w:rsidR="00756029" w:rsidRDefault="00902ED1" w:rsidP="00B1762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>Projekt realizowany</w:t>
      </w:r>
      <w:r w:rsidR="009C00E3" w:rsidRPr="00046C43">
        <w:rPr>
          <w:rFonts w:cstheme="minorHAnsi"/>
          <w:sz w:val="24"/>
          <w:szCs w:val="24"/>
        </w:rPr>
        <w:t xml:space="preserve"> jest w okresie:</w:t>
      </w:r>
      <w:r w:rsidR="00FF1706" w:rsidRPr="00046C43">
        <w:rPr>
          <w:rFonts w:cstheme="minorHAnsi"/>
          <w:sz w:val="24"/>
          <w:szCs w:val="24"/>
        </w:rPr>
        <w:t xml:space="preserve"> 0</w:t>
      </w:r>
      <w:r w:rsidR="00EB7C13" w:rsidRPr="00046C43">
        <w:rPr>
          <w:rFonts w:cstheme="minorHAnsi"/>
          <w:sz w:val="24"/>
          <w:szCs w:val="24"/>
        </w:rPr>
        <w:t>1</w:t>
      </w:r>
      <w:r w:rsidR="00FF1706" w:rsidRPr="00046C43">
        <w:rPr>
          <w:rFonts w:cstheme="minorHAnsi"/>
          <w:sz w:val="24"/>
          <w:szCs w:val="24"/>
        </w:rPr>
        <w:t>.</w:t>
      </w:r>
      <w:r w:rsidR="003D1869" w:rsidRPr="00046C43">
        <w:rPr>
          <w:rFonts w:cstheme="minorHAnsi"/>
          <w:sz w:val="24"/>
          <w:szCs w:val="24"/>
        </w:rPr>
        <w:t>0</w:t>
      </w:r>
      <w:r w:rsidR="00EB7C13" w:rsidRPr="00046C43">
        <w:rPr>
          <w:rFonts w:cstheme="minorHAnsi"/>
          <w:sz w:val="24"/>
          <w:szCs w:val="24"/>
        </w:rPr>
        <w:t>7.</w:t>
      </w:r>
      <w:r w:rsidR="00B834E3" w:rsidRPr="00046C43">
        <w:rPr>
          <w:rFonts w:cstheme="minorHAnsi"/>
          <w:sz w:val="24"/>
          <w:szCs w:val="24"/>
        </w:rPr>
        <w:t>2025</w:t>
      </w:r>
      <w:r w:rsidR="009C00E3" w:rsidRPr="00046C43">
        <w:rPr>
          <w:rFonts w:cstheme="minorHAnsi"/>
          <w:sz w:val="24"/>
          <w:szCs w:val="24"/>
        </w:rPr>
        <w:t xml:space="preserve"> r. – </w:t>
      </w:r>
      <w:r w:rsidR="008760D9" w:rsidRPr="00046C43">
        <w:rPr>
          <w:rFonts w:cstheme="minorHAnsi"/>
          <w:sz w:val="24"/>
          <w:szCs w:val="24"/>
        </w:rPr>
        <w:t>30</w:t>
      </w:r>
      <w:r w:rsidR="00FF1706" w:rsidRPr="00046C43">
        <w:rPr>
          <w:rFonts w:cstheme="minorHAnsi"/>
          <w:sz w:val="24"/>
          <w:szCs w:val="24"/>
        </w:rPr>
        <w:t>.</w:t>
      </w:r>
      <w:r w:rsidR="00465C38" w:rsidRPr="00046C43">
        <w:rPr>
          <w:rFonts w:cstheme="minorHAnsi"/>
          <w:sz w:val="24"/>
          <w:szCs w:val="24"/>
        </w:rPr>
        <w:t>1</w:t>
      </w:r>
      <w:r w:rsidR="008760D9" w:rsidRPr="00046C43">
        <w:rPr>
          <w:rFonts w:cstheme="minorHAnsi"/>
          <w:sz w:val="24"/>
          <w:szCs w:val="24"/>
        </w:rPr>
        <w:t>1</w:t>
      </w:r>
      <w:r w:rsidR="00465C38" w:rsidRPr="00046C43">
        <w:rPr>
          <w:rFonts w:cstheme="minorHAnsi"/>
          <w:sz w:val="24"/>
          <w:szCs w:val="24"/>
        </w:rPr>
        <w:t>.</w:t>
      </w:r>
      <w:r w:rsidR="00FF1706" w:rsidRPr="00046C43">
        <w:rPr>
          <w:rFonts w:cstheme="minorHAnsi"/>
          <w:sz w:val="24"/>
          <w:szCs w:val="24"/>
        </w:rPr>
        <w:t>202</w:t>
      </w:r>
      <w:r w:rsidR="008760D9" w:rsidRPr="00046C43">
        <w:rPr>
          <w:rFonts w:cstheme="minorHAnsi"/>
          <w:sz w:val="24"/>
          <w:szCs w:val="24"/>
        </w:rPr>
        <w:t>6</w:t>
      </w:r>
      <w:r w:rsidR="009C00E3" w:rsidRPr="00046C43">
        <w:rPr>
          <w:rFonts w:cstheme="minorHAnsi"/>
          <w:sz w:val="24"/>
          <w:szCs w:val="24"/>
        </w:rPr>
        <w:t xml:space="preserve"> r.</w:t>
      </w:r>
    </w:p>
    <w:p w14:paraId="651468EE" w14:textId="61823A08" w:rsidR="00D07E1B" w:rsidRPr="00046C43" w:rsidRDefault="009C00E3" w:rsidP="00B1762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lastRenderedPageBreak/>
        <w:t xml:space="preserve">Biuro projektu znajduję się </w:t>
      </w:r>
      <w:r w:rsidR="000A466B">
        <w:rPr>
          <w:rFonts w:cstheme="minorHAnsi"/>
          <w:sz w:val="24"/>
          <w:szCs w:val="24"/>
        </w:rPr>
        <w:t>w biurze</w:t>
      </w:r>
      <w:r w:rsidRPr="00046C43">
        <w:rPr>
          <w:rFonts w:cstheme="minorHAnsi"/>
          <w:sz w:val="24"/>
          <w:szCs w:val="24"/>
        </w:rPr>
        <w:t xml:space="preserve"> </w:t>
      </w:r>
      <w:r w:rsidR="00C9198F" w:rsidRPr="00046C43">
        <w:rPr>
          <w:rFonts w:cstheme="minorHAnsi"/>
          <w:sz w:val="24"/>
          <w:szCs w:val="24"/>
        </w:rPr>
        <w:t xml:space="preserve">Fundacji Nieidealni przy ulicy Kościuszki 22, 87-400 Golub-Dobrzyń </w:t>
      </w:r>
      <w:r w:rsidR="003C57AD" w:rsidRPr="00046C43">
        <w:rPr>
          <w:rFonts w:cstheme="minorHAnsi"/>
          <w:sz w:val="24"/>
          <w:szCs w:val="24"/>
        </w:rPr>
        <w:t>(</w:t>
      </w:r>
      <w:r w:rsidRPr="00046C43">
        <w:rPr>
          <w:rFonts w:cstheme="minorHAnsi"/>
          <w:sz w:val="24"/>
          <w:szCs w:val="24"/>
        </w:rPr>
        <w:t xml:space="preserve">dostępne dla </w:t>
      </w:r>
      <w:r w:rsidR="00C21BC4" w:rsidRPr="00046C43">
        <w:rPr>
          <w:rFonts w:cstheme="minorHAnsi"/>
          <w:sz w:val="24"/>
          <w:szCs w:val="24"/>
        </w:rPr>
        <w:t>osób z</w:t>
      </w:r>
      <w:r w:rsidRPr="00046C43">
        <w:rPr>
          <w:rFonts w:cstheme="minorHAnsi"/>
          <w:sz w:val="24"/>
          <w:szCs w:val="24"/>
        </w:rPr>
        <w:t xml:space="preserve"> niepełnosprawnościami) </w:t>
      </w:r>
      <w:r w:rsidR="00FF1706" w:rsidRPr="00046C43">
        <w:rPr>
          <w:rFonts w:cstheme="minorHAnsi"/>
          <w:sz w:val="24"/>
          <w:szCs w:val="24"/>
        </w:rPr>
        <w:t>.</w:t>
      </w:r>
    </w:p>
    <w:p w14:paraId="5B0A5FB4" w14:textId="77777777" w:rsidR="00ED021F" w:rsidRPr="00046C43" w:rsidRDefault="00ED021F" w:rsidP="003C57AD">
      <w:pPr>
        <w:jc w:val="center"/>
        <w:rPr>
          <w:rFonts w:cstheme="minorHAnsi"/>
          <w:b/>
          <w:bCs/>
          <w:sz w:val="24"/>
          <w:szCs w:val="24"/>
        </w:rPr>
      </w:pPr>
    </w:p>
    <w:p w14:paraId="38067626" w14:textId="77777777" w:rsidR="009C00E3" w:rsidRPr="00046C43" w:rsidRDefault="009C00E3" w:rsidP="003C57AD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4</w:t>
      </w:r>
      <w:r w:rsidRPr="00046C43">
        <w:rPr>
          <w:rFonts w:cstheme="minorHAnsi"/>
          <w:b/>
          <w:bCs/>
          <w:sz w:val="24"/>
          <w:szCs w:val="24"/>
        </w:rPr>
        <w:br/>
        <w:t>Założenia Projektu</w:t>
      </w:r>
    </w:p>
    <w:p w14:paraId="6AEF7003" w14:textId="3EAF17AB" w:rsidR="009C00E3" w:rsidRPr="00756029" w:rsidRDefault="009C00E3" w:rsidP="0075602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 xml:space="preserve">Cel </w:t>
      </w:r>
      <w:r w:rsidR="003C57AD" w:rsidRPr="00756029">
        <w:rPr>
          <w:rFonts w:cstheme="minorHAnsi"/>
          <w:sz w:val="24"/>
          <w:szCs w:val="24"/>
        </w:rPr>
        <w:t>p</w:t>
      </w:r>
      <w:r w:rsidRPr="00756029">
        <w:rPr>
          <w:rFonts w:cstheme="minorHAnsi"/>
          <w:sz w:val="24"/>
          <w:szCs w:val="24"/>
        </w:rPr>
        <w:t xml:space="preserve">rojektu: </w:t>
      </w:r>
      <w:r w:rsidR="001661D9">
        <w:rPr>
          <w:rFonts w:cstheme="minorHAnsi"/>
          <w:sz w:val="24"/>
          <w:szCs w:val="24"/>
        </w:rPr>
        <w:t>podniesienie kompetencji i umiejętności dzieci i młodzieży oraz zwiększenie ich szans edukacyjnych poprzez rozwijanie uzdolnień i zainteresowań.</w:t>
      </w:r>
    </w:p>
    <w:p w14:paraId="7EA9059E" w14:textId="106541AC" w:rsidR="003C57AD" w:rsidRPr="00756029" w:rsidRDefault="009C00E3" w:rsidP="0075602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 xml:space="preserve">Grupa docelowa: Uczestnikami/Uczestniczkami mogą być </w:t>
      </w:r>
      <w:r w:rsidR="00252BF9" w:rsidRPr="00756029">
        <w:rPr>
          <w:rFonts w:cstheme="minorHAnsi"/>
          <w:sz w:val="24"/>
          <w:szCs w:val="24"/>
        </w:rPr>
        <w:t>dzieci i młodzież ucząca się</w:t>
      </w:r>
      <w:r w:rsidRPr="00756029">
        <w:rPr>
          <w:rFonts w:cstheme="minorHAnsi"/>
          <w:sz w:val="24"/>
          <w:szCs w:val="24"/>
        </w:rPr>
        <w:t>,</w:t>
      </w:r>
      <w:r w:rsidR="003D1869" w:rsidRPr="00756029">
        <w:rPr>
          <w:rFonts w:cstheme="minorHAnsi"/>
          <w:sz w:val="24"/>
          <w:szCs w:val="24"/>
        </w:rPr>
        <w:t xml:space="preserve"> </w:t>
      </w:r>
      <w:r w:rsidR="003C57AD" w:rsidRPr="00756029">
        <w:rPr>
          <w:rFonts w:cstheme="minorHAnsi"/>
          <w:sz w:val="24"/>
          <w:szCs w:val="24"/>
        </w:rPr>
        <w:t>będąc</w:t>
      </w:r>
      <w:r w:rsidR="00252BF9" w:rsidRPr="00756029">
        <w:rPr>
          <w:rFonts w:cstheme="minorHAnsi"/>
          <w:sz w:val="24"/>
          <w:szCs w:val="24"/>
        </w:rPr>
        <w:t>e</w:t>
      </w:r>
      <w:r w:rsidR="003C57AD" w:rsidRPr="00756029">
        <w:rPr>
          <w:rFonts w:cstheme="minorHAnsi"/>
          <w:sz w:val="24"/>
          <w:szCs w:val="24"/>
        </w:rPr>
        <w:t xml:space="preserve"> mieszkańcami obszaru objętego LSR, tj. </w:t>
      </w:r>
      <w:r w:rsidR="0012198E" w:rsidRPr="00756029">
        <w:rPr>
          <w:rFonts w:cstheme="minorHAnsi"/>
          <w:sz w:val="24"/>
          <w:szCs w:val="24"/>
        </w:rPr>
        <w:t xml:space="preserve">Powiatu Golubko-Dobrzyńskiego. </w:t>
      </w:r>
    </w:p>
    <w:p w14:paraId="35497935" w14:textId="6AC3B9E0" w:rsidR="003C57AD" w:rsidRPr="00756029" w:rsidRDefault="003C57AD" w:rsidP="0075602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Dana osoba może być uczestnikiem tylko jednego projektu objętego grantem w ramach danego naboru wniosków</w:t>
      </w:r>
      <w:r w:rsidR="003D1869" w:rsidRPr="00756029">
        <w:rPr>
          <w:rFonts w:cstheme="minorHAnsi"/>
          <w:sz w:val="24"/>
          <w:szCs w:val="24"/>
        </w:rPr>
        <w:t xml:space="preserve"> </w:t>
      </w:r>
      <w:r w:rsidR="00B977E4" w:rsidRPr="00756029">
        <w:rPr>
          <w:rFonts w:cstheme="minorHAnsi"/>
          <w:sz w:val="24"/>
          <w:szCs w:val="24"/>
        </w:rPr>
        <w:t xml:space="preserve">LGD </w:t>
      </w:r>
      <w:r w:rsidR="00E20506">
        <w:rPr>
          <w:rFonts w:cstheme="minorHAnsi"/>
          <w:sz w:val="24"/>
          <w:szCs w:val="24"/>
        </w:rPr>
        <w:t>„Dolina Drwęcy”</w:t>
      </w:r>
      <w:r w:rsidRPr="00756029">
        <w:rPr>
          <w:rFonts w:cstheme="minorHAnsi"/>
          <w:sz w:val="24"/>
          <w:szCs w:val="24"/>
        </w:rPr>
        <w:t>.</w:t>
      </w:r>
    </w:p>
    <w:p w14:paraId="6D82AEB5" w14:textId="77777777" w:rsidR="00756029" w:rsidRDefault="00E82EE9" w:rsidP="003C57AD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Uczestnik nie może być jednocześnie uczestnikiem innego projektu objętego grantem w ramach naboru 1/2025/G/EFS+.</w:t>
      </w:r>
    </w:p>
    <w:p w14:paraId="3AB4DA58" w14:textId="77777777" w:rsidR="00756029" w:rsidRDefault="00E82EE9" w:rsidP="0075602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Planowany zakres wsparcia:</w:t>
      </w:r>
    </w:p>
    <w:p w14:paraId="2977AC1E" w14:textId="030B7834" w:rsidR="00756029" w:rsidRDefault="00601E5E" w:rsidP="0075602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z</w:t>
      </w:r>
      <w:r w:rsidR="00130104" w:rsidRPr="00756029">
        <w:rPr>
          <w:rFonts w:cstheme="minorHAnsi"/>
          <w:sz w:val="24"/>
          <w:szCs w:val="24"/>
        </w:rPr>
        <w:t>ajęcia z</w:t>
      </w:r>
      <w:r w:rsidRPr="00756029">
        <w:rPr>
          <w:rFonts w:cstheme="minorHAnsi"/>
          <w:sz w:val="24"/>
          <w:szCs w:val="24"/>
        </w:rPr>
        <w:t xml:space="preserve"> zakresu rozwoju </w:t>
      </w:r>
      <w:r w:rsidR="006D412C" w:rsidRPr="00756029">
        <w:rPr>
          <w:rFonts w:cstheme="minorHAnsi"/>
          <w:sz w:val="24"/>
          <w:szCs w:val="24"/>
        </w:rPr>
        <w:t xml:space="preserve">fizycznego </w:t>
      </w:r>
      <w:r w:rsidRPr="00756029">
        <w:rPr>
          <w:rFonts w:cstheme="minorHAnsi"/>
          <w:sz w:val="24"/>
          <w:szCs w:val="24"/>
        </w:rPr>
        <w:t xml:space="preserve">– </w:t>
      </w:r>
      <w:r w:rsidR="00E20506">
        <w:rPr>
          <w:rFonts w:cstheme="minorHAnsi"/>
          <w:sz w:val="24"/>
          <w:szCs w:val="24"/>
        </w:rPr>
        <w:t xml:space="preserve">trening ogólnorozwojowy z wykorzystaniem akcesoriów sportowych </w:t>
      </w:r>
      <w:r w:rsidR="006B22D7" w:rsidRPr="00756029">
        <w:rPr>
          <w:rFonts w:cstheme="minorHAnsi"/>
          <w:sz w:val="24"/>
          <w:szCs w:val="24"/>
        </w:rPr>
        <w:t>(</w:t>
      </w:r>
      <w:r w:rsidR="00546FB1" w:rsidRPr="00756029">
        <w:rPr>
          <w:rFonts w:cstheme="minorHAnsi"/>
          <w:sz w:val="24"/>
          <w:szCs w:val="24"/>
        </w:rPr>
        <w:t>piłki, taśmy</w:t>
      </w:r>
      <w:r w:rsidR="006B22D7" w:rsidRPr="00756029">
        <w:rPr>
          <w:rFonts w:cstheme="minorHAnsi"/>
          <w:sz w:val="24"/>
          <w:szCs w:val="24"/>
        </w:rPr>
        <w:t>, kostki jogi itp.)</w:t>
      </w:r>
      <w:r w:rsidR="00910B44">
        <w:rPr>
          <w:rFonts w:cstheme="minorHAnsi"/>
          <w:sz w:val="24"/>
          <w:szCs w:val="24"/>
        </w:rPr>
        <w:t>,</w:t>
      </w:r>
      <w:r w:rsidR="005B1C68" w:rsidRPr="00756029">
        <w:rPr>
          <w:rFonts w:cstheme="minorHAnsi"/>
          <w:sz w:val="24"/>
          <w:szCs w:val="24"/>
        </w:rPr>
        <w:t xml:space="preserve"> pin-pong, </w:t>
      </w:r>
      <w:r w:rsidR="00E20506">
        <w:rPr>
          <w:rFonts w:cstheme="minorHAnsi"/>
          <w:sz w:val="24"/>
          <w:szCs w:val="24"/>
        </w:rPr>
        <w:t xml:space="preserve">aktywności kreujące celność i skupienie takie jak </w:t>
      </w:r>
      <w:r w:rsidR="005B1C68" w:rsidRPr="00756029">
        <w:rPr>
          <w:rFonts w:cstheme="minorHAnsi"/>
          <w:sz w:val="24"/>
          <w:szCs w:val="24"/>
        </w:rPr>
        <w:t xml:space="preserve">lotki </w:t>
      </w:r>
      <w:proofErr w:type="spellStart"/>
      <w:r w:rsidR="00A47D08">
        <w:rPr>
          <w:rFonts w:cstheme="minorHAnsi"/>
          <w:sz w:val="24"/>
          <w:szCs w:val="24"/>
        </w:rPr>
        <w:t>dart</w:t>
      </w:r>
      <w:proofErr w:type="spellEnd"/>
      <w:r w:rsidR="00A47D08">
        <w:rPr>
          <w:rFonts w:cstheme="minorHAnsi"/>
          <w:sz w:val="24"/>
          <w:szCs w:val="24"/>
        </w:rPr>
        <w:t xml:space="preserve"> </w:t>
      </w:r>
      <w:r w:rsidR="00DA2053" w:rsidRPr="00756029">
        <w:rPr>
          <w:rFonts w:cstheme="minorHAnsi"/>
          <w:sz w:val="24"/>
          <w:szCs w:val="24"/>
        </w:rPr>
        <w:t xml:space="preserve">oraz </w:t>
      </w:r>
      <w:proofErr w:type="spellStart"/>
      <w:r w:rsidR="00DA2053" w:rsidRPr="00756029">
        <w:rPr>
          <w:rFonts w:cstheme="minorHAnsi"/>
          <w:sz w:val="24"/>
          <w:szCs w:val="24"/>
        </w:rPr>
        <w:t>boccia</w:t>
      </w:r>
      <w:proofErr w:type="spellEnd"/>
      <w:r w:rsidR="00E20506">
        <w:rPr>
          <w:rFonts w:cstheme="minorHAnsi"/>
          <w:sz w:val="24"/>
          <w:szCs w:val="24"/>
        </w:rPr>
        <w:t>, badminton, trening relaksacyjny Schulza</w:t>
      </w:r>
      <w:r w:rsidR="00D66A30" w:rsidRPr="00756029">
        <w:rPr>
          <w:rFonts w:cstheme="minorHAnsi"/>
          <w:sz w:val="24"/>
          <w:szCs w:val="24"/>
        </w:rPr>
        <w:t xml:space="preserve"> – 10 spotkań po 2h (</w:t>
      </w:r>
      <w:r w:rsidR="006E0B8D" w:rsidRPr="00756029">
        <w:rPr>
          <w:rFonts w:cstheme="minorHAnsi"/>
          <w:sz w:val="24"/>
          <w:szCs w:val="24"/>
        </w:rPr>
        <w:t>20h)</w:t>
      </w:r>
      <w:r w:rsidR="00C36AA8">
        <w:rPr>
          <w:rFonts w:cstheme="minorHAnsi"/>
          <w:sz w:val="24"/>
          <w:szCs w:val="24"/>
        </w:rPr>
        <w:t>.</w:t>
      </w:r>
    </w:p>
    <w:p w14:paraId="654122EA" w14:textId="62B28724" w:rsidR="00756029" w:rsidRDefault="00130104" w:rsidP="0075602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 xml:space="preserve">zajęcia </w:t>
      </w:r>
      <w:r w:rsidR="00601E5E" w:rsidRPr="00756029">
        <w:rPr>
          <w:rFonts w:cstheme="minorHAnsi"/>
          <w:sz w:val="24"/>
          <w:szCs w:val="24"/>
        </w:rPr>
        <w:t xml:space="preserve">z zakresu rozwijania </w:t>
      </w:r>
      <w:r w:rsidR="006E0B8D" w:rsidRPr="00756029">
        <w:rPr>
          <w:rFonts w:cstheme="minorHAnsi"/>
          <w:sz w:val="24"/>
          <w:szCs w:val="24"/>
        </w:rPr>
        <w:t>intelektualnego</w:t>
      </w:r>
      <w:r w:rsidR="00601E5E" w:rsidRPr="00756029">
        <w:rPr>
          <w:rFonts w:cstheme="minorHAnsi"/>
          <w:sz w:val="24"/>
          <w:szCs w:val="24"/>
        </w:rPr>
        <w:t xml:space="preserve"> – </w:t>
      </w:r>
      <w:r w:rsidR="000D7CF0" w:rsidRPr="00756029">
        <w:rPr>
          <w:rFonts w:cstheme="minorHAnsi"/>
          <w:sz w:val="24"/>
          <w:szCs w:val="24"/>
        </w:rPr>
        <w:t xml:space="preserve">zajęcia wspierające </w:t>
      </w:r>
      <w:r w:rsidR="00B15342" w:rsidRPr="00756029">
        <w:rPr>
          <w:rFonts w:cstheme="minorHAnsi"/>
          <w:sz w:val="24"/>
          <w:szCs w:val="24"/>
        </w:rPr>
        <w:t>proces uczenia</w:t>
      </w:r>
      <w:r w:rsidR="00A53E0F">
        <w:rPr>
          <w:rFonts w:cstheme="minorHAnsi"/>
          <w:sz w:val="24"/>
          <w:szCs w:val="24"/>
        </w:rPr>
        <w:t xml:space="preserve"> się</w:t>
      </w:r>
      <w:r w:rsidR="00B15342" w:rsidRPr="00756029">
        <w:rPr>
          <w:rFonts w:cstheme="minorHAnsi"/>
          <w:sz w:val="24"/>
          <w:szCs w:val="24"/>
        </w:rPr>
        <w:t xml:space="preserve"> – 2 spotkania po 3h (</w:t>
      </w:r>
      <w:r w:rsidR="003246C5" w:rsidRPr="00756029">
        <w:rPr>
          <w:rFonts w:cstheme="minorHAnsi"/>
          <w:sz w:val="24"/>
          <w:szCs w:val="24"/>
        </w:rPr>
        <w:t>6h) oraz wycieczka do Centrum Nowoczesności w Toruniu</w:t>
      </w:r>
      <w:r w:rsidR="00DE0893">
        <w:rPr>
          <w:rFonts w:cstheme="minorHAnsi"/>
          <w:sz w:val="24"/>
          <w:szCs w:val="24"/>
        </w:rPr>
        <w:t xml:space="preserve"> (4h)</w:t>
      </w:r>
      <w:r w:rsidR="0016434F">
        <w:rPr>
          <w:rFonts w:cstheme="minorHAnsi"/>
          <w:sz w:val="24"/>
          <w:szCs w:val="24"/>
        </w:rPr>
        <w:t>.</w:t>
      </w:r>
    </w:p>
    <w:p w14:paraId="72494E7D" w14:textId="4763DF8E" w:rsidR="00756029" w:rsidRDefault="00130104" w:rsidP="0075602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zajęcia</w:t>
      </w:r>
      <w:r w:rsidR="00693307" w:rsidRPr="00756029">
        <w:rPr>
          <w:rFonts w:cstheme="minorHAnsi"/>
          <w:sz w:val="24"/>
          <w:szCs w:val="24"/>
        </w:rPr>
        <w:t xml:space="preserve"> z rozwoju społecznego </w:t>
      </w:r>
      <w:r w:rsidR="00601E5E" w:rsidRPr="00756029">
        <w:rPr>
          <w:rFonts w:cstheme="minorHAnsi"/>
          <w:sz w:val="24"/>
          <w:szCs w:val="24"/>
        </w:rPr>
        <w:t xml:space="preserve">– </w:t>
      </w:r>
      <w:r w:rsidR="001D16F9" w:rsidRPr="00756029">
        <w:rPr>
          <w:rFonts w:cstheme="minorHAnsi"/>
          <w:sz w:val="24"/>
          <w:szCs w:val="24"/>
        </w:rPr>
        <w:t xml:space="preserve">zajęcia z Trenerem </w:t>
      </w:r>
      <w:r w:rsidR="00815CD3" w:rsidRPr="00756029">
        <w:rPr>
          <w:rFonts w:cstheme="minorHAnsi"/>
          <w:sz w:val="24"/>
          <w:szCs w:val="24"/>
        </w:rPr>
        <w:t xml:space="preserve">Umiejętności Społecznych – </w:t>
      </w:r>
      <w:r w:rsidR="00794F64">
        <w:rPr>
          <w:rFonts w:cstheme="minorHAnsi"/>
          <w:sz w:val="24"/>
          <w:szCs w:val="24"/>
        </w:rPr>
        <w:t>5</w:t>
      </w:r>
      <w:r w:rsidR="00815CD3" w:rsidRPr="00756029">
        <w:rPr>
          <w:rFonts w:cstheme="minorHAnsi"/>
          <w:sz w:val="24"/>
          <w:szCs w:val="24"/>
        </w:rPr>
        <w:t xml:space="preserve"> spotkań po 2h (</w:t>
      </w:r>
      <w:r w:rsidR="00794F64">
        <w:rPr>
          <w:rFonts w:cstheme="minorHAnsi"/>
          <w:sz w:val="24"/>
          <w:szCs w:val="24"/>
        </w:rPr>
        <w:t>1</w:t>
      </w:r>
      <w:r w:rsidR="004C3BAC" w:rsidRPr="00756029">
        <w:rPr>
          <w:rFonts w:cstheme="minorHAnsi"/>
          <w:sz w:val="24"/>
          <w:szCs w:val="24"/>
        </w:rPr>
        <w:t>0h)</w:t>
      </w:r>
      <w:r w:rsidR="008A5EE7">
        <w:rPr>
          <w:rFonts w:cstheme="minorHAnsi"/>
          <w:sz w:val="24"/>
          <w:szCs w:val="24"/>
        </w:rPr>
        <w:t>.</w:t>
      </w:r>
    </w:p>
    <w:p w14:paraId="7101C74C" w14:textId="337BA3FE" w:rsidR="00756029" w:rsidRDefault="00130104" w:rsidP="0075602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 xml:space="preserve">zajęcia </w:t>
      </w:r>
      <w:r w:rsidR="00601E5E" w:rsidRPr="00756029">
        <w:rPr>
          <w:rFonts w:cstheme="minorHAnsi"/>
          <w:sz w:val="24"/>
          <w:szCs w:val="24"/>
        </w:rPr>
        <w:t>rozwijając</w:t>
      </w:r>
      <w:r w:rsidRPr="00756029">
        <w:rPr>
          <w:rFonts w:cstheme="minorHAnsi"/>
          <w:sz w:val="24"/>
          <w:szCs w:val="24"/>
        </w:rPr>
        <w:t>e</w:t>
      </w:r>
      <w:r w:rsidR="00601E5E" w:rsidRPr="00756029">
        <w:rPr>
          <w:rFonts w:cstheme="minorHAnsi"/>
          <w:sz w:val="24"/>
          <w:szCs w:val="24"/>
        </w:rPr>
        <w:t xml:space="preserve"> kreatywność</w:t>
      </w:r>
      <w:r w:rsidR="0049189E">
        <w:rPr>
          <w:rFonts w:cstheme="minorHAnsi"/>
          <w:sz w:val="24"/>
          <w:szCs w:val="24"/>
        </w:rPr>
        <w:t xml:space="preserve"> </w:t>
      </w:r>
      <w:r w:rsidR="00601E5E" w:rsidRPr="00756029">
        <w:rPr>
          <w:rFonts w:cstheme="minorHAnsi"/>
          <w:sz w:val="24"/>
          <w:szCs w:val="24"/>
        </w:rPr>
        <w:t xml:space="preserve">– </w:t>
      </w:r>
      <w:r w:rsidR="0049189E">
        <w:rPr>
          <w:rFonts w:cstheme="minorHAnsi"/>
          <w:sz w:val="24"/>
          <w:szCs w:val="24"/>
        </w:rPr>
        <w:t>spotkania artystyczne, twórcze, rozwijające zainteresowanie rękodziełem oraz dające możliwość poznania różnych form wyrazu artystycznego</w:t>
      </w:r>
      <w:r w:rsidR="008C38F8" w:rsidRPr="00756029">
        <w:rPr>
          <w:rFonts w:cstheme="minorHAnsi"/>
          <w:sz w:val="24"/>
          <w:szCs w:val="24"/>
        </w:rPr>
        <w:t xml:space="preserve"> </w:t>
      </w:r>
      <w:r w:rsidR="00427758" w:rsidRPr="00756029">
        <w:rPr>
          <w:rFonts w:cstheme="minorHAnsi"/>
          <w:sz w:val="24"/>
          <w:szCs w:val="24"/>
        </w:rPr>
        <w:t>– 10 spotkań po 2h (20h)</w:t>
      </w:r>
      <w:r w:rsidR="008A5EE7">
        <w:rPr>
          <w:rFonts w:cstheme="minorHAnsi"/>
          <w:sz w:val="24"/>
          <w:szCs w:val="24"/>
        </w:rPr>
        <w:t>.</w:t>
      </w:r>
      <w:r w:rsidR="00427758" w:rsidRPr="00756029">
        <w:rPr>
          <w:rFonts w:cstheme="minorHAnsi"/>
          <w:sz w:val="24"/>
          <w:szCs w:val="24"/>
        </w:rPr>
        <w:t xml:space="preserve"> </w:t>
      </w:r>
    </w:p>
    <w:p w14:paraId="65D08974" w14:textId="294F13C7" w:rsidR="00756029" w:rsidRDefault="00756029" w:rsidP="0075602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u</w:t>
      </w:r>
      <w:r w:rsidR="00C4348F" w:rsidRPr="00756029">
        <w:rPr>
          <w:rFonts w:cstheme="minorHAnsi"/>
          <w:sz w:val="24"/>
          <w:szCs w:val="24"/>
        </w:rPr>
        <w:t>dział w kulturze i uw</w:t>
      </w:r>
      <w:r w:rsidR="00F60BD3" w:rsidRPr="00756029">
        <w:rPr>
          <w:rFonts w:cstheme="minorHAnsi"/>
          <w:sz w:val="24"/>
          <w:szCs w:val="24"/>
        </w:rPr>
        <w:t xml:space="preserve">rażliwienie na sztukę </w:t>
      </w:r>
      <w:r w:rsidR="00601E5E" w:rsidRPr="00756029">
        <w:rPr>
          <w:rFonts w:cstheme="minorHAnsi"/>
          <w:sz w:val="24"/>
          <w:szCs w:val="24"/>
        </w:rPr>
        <w:t xml:space="preserve">– </w:t>
      </w:r>
      <w:r w:rsidR="00F15B1A" w:rsidRPr="00756029">
        <w:rPr>
          <w:rFonts w:cstheme="minorHAnsi"/>
          <w:sz w:val="24"/>
          <w:szCs w:val="24"/>
        </w:rPr>
        <w:t xml:space="preserve">5 wycieczek </w:t>
      </w:r>
      <w:r w:rsidR="00DE0893">
        <w:rPr>
          <w:rFonts w:cstheme="minorHAnsi"/>
          <w:sz w:val="24"/>
          <w:szCs w:val="24"/>
        </w:rPr>
        <w:t>do miejsc kultury i sztuki (20h)</w:t>
      </w:r>
      <w:r w:rsidR="008A5EE7">
        <w:rPr>
          <w:rFonts w:cstheme="minorHAnsi"/>
          <w:sz w:val="24"/>
          <w:szCs w:val="24"/>
        </w:rPr>
        <w:t>.</w:t>
      </w:r>
    </w:p>
    <w:p w14:paraId="3CE70292" w14:textId="4915551B" w:rsidR="00A201CF" w:rsidRPr="00756029" w:rsidRDefault="00756029" w:rsidP="0075602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r</w:t>
      </w:r>
      <w:r w:rsidR="00A201CF" w:rsidRPr="00756029">
        <w:rPr>
          <w:rFonts w:cstheme="minorHAnsi"/>
          <w:sz w:val="24"/>
          <w:szCs w:val="24"/>
        </w:rPr>
        <w:t xml:space="preserve">ozwój </w:t>
      </w:r>
      <w:r w:rsidR="004D6780" w:rsidRPr="00756029">
        <w:rPr>
          <w:rFonts w:cstheme="minorHAnsi"/>
          <w:sz w:val="24"/>
          <w:szCs w:val="24"/>
        </w:rPr>
        <w:t xml:space="preserve">tożsamości lokalnej </w:t>
      </w:r>
      <w:r w:rsidR="009B4FE1" w:rsidRPr="00756029">
        <w:rPr>
          <w:rFonts w:cstheme="minorHAnsi"/>
          <w:sz w:val="24"/>
          <w:szCs w:val="24"/>
        </w:rPr>
        <w:t>–</w:t>
      </w:r>
      <w:r w:rsidR="004D6780" w:rsidRPr="00756029">
        <w:rPr>
          <w:rFonts w:cstheme="minorHAnsi"/>
          <w:sz w:val="24"/>
          <w:szCs w:val="24"/>
        </w:rPr>
        <w:t xml:space="preserve"> </w:t>
      </w:r>
      <w:r w:rsidR="009B4FE1" w:rsidRPr="00756029">
        <w:rPr>
          <w:rFonts w:cstheme="minorHAnsi"/>
          <w:sz w:val="24"/>
          <w:szCs w:val="24"/>
        </w:rPr>
        <w:t xml:space="preserve">zajęcia o tematyce </w:t>
      </w:r>
      <w:r w:rsidR="005D45C3">
        <w:rPr>
          <w:rFonts w:cstheme="minorHAnsi"/>
          <w:sz w:val="24"/>
          <w:szCs w:val="24"/>
        </w:rPr>
        <w:t>h</w:t>
      </w:r>
      <w:r w:rsidR="009B4FE1" w:rsidRPr="00756029">
        <w:rPr>
          <w:rFonts w:cstheme="minorHAnsi"/>
          <w:sz w:val="24"/>
          <w:szCs w:val="24"/>
        </w:rPr>
        <w:t>istorycznej – 4 spotkania po 2h (8h)</w:t>
      </w:r>
      <w:r w:rsidR="008A5EE7">
        <w:rPr>
          <w:rFonts w:cstheme="minorHAnsi"/>
          <w:sz w:val="24"/>
          <w:szCs w:val="24"/>
        </w:rPr>
        <w:t>.</w:t>
      </w:r>
    </w:p>
    <w:p w14:paraId="0E941E80" w14:textId="77777777" w:rsidR="00B85E91" w:rsidRPr="00046C43" w:rsidRDefault="00B85E91" w:rsidP="003C57AD">
      <w:pPr>
        <w:rPr>
          <w:rFonts w:cstheme="minorHAnsi"/>
          <w:sz w:val="24"/>
          <w:szCs w:val="24"/>
        </w:rPr>
      </w:pPr>
    </w:p>
    <w:p w14:paraId="6362CD38" w14:textId="77777777" w:rsidR="009C00E3" w:rsidRPr="00046C43" w:rsidRDefault="009C00E3" w:rsidP="003C57AD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5</w:t>
      </w:r>
      <w:r w:rsidRPr="00046C43">
        <w:rPr>
          <w:rFonts w:cstheme="minorHAnsi"/>
          <w:b/>
          <w:bCs/>
          <w:sz w:val="24"/>
          <w:szCs w:val="24"/>
        </w:rPr>
        <w:br/>
        <w:t>Warunki i kryteria uczestnictwa w Projekcie</w:t>
      </w:r>
    </w:p>
    <w:p w14:paraId="35C9DB70" w14:textId="77777777" w:rsidR="00756029" w:rsidRDefault="009C00E3" w:rsidP="00756029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Kryteria naboru uczestników do Projektu:</w:t>
      </w:r>
    </w:p>
    <w:p w14:paraId="3CFA8B30" w14:textId="77777777" w:rsidR="00EE2091" w:rsidRDefault="009C00E3" w:rsidP="00756029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56029">
        <w:rPr>
          <w:rFonts w:cstheme="minorHAnsi"/>
          <w:sz w:val="24"/>
          <w:szCs w:val="24"/>
        </w:rPr>
        <w:t>Kryteria obligatoryjne (ich niespełnienie skutkuje nieprzyjęciem do projektu):</w:t>
      </w:r>
    </w:p>
    <w:p w14:paraId="1ACDF596" w14:textId="77777777" w:rsidR="00EE2091" w:rsidRDefault="009C00E3" w:rsidP="00A67E58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zamieszk</w:t>
      </w:r>
      <w:r w:rsidR="00A67E58" w:rsidRPr="00EE2091">
        <w:rPr>
          <w:rFonts w:cstheme="minorHAnsi"/>
          <w:sz w:val="24"/>
          <w:szCs w:val="24"/>
        </w:rPr>
        <w:t xml:space="preserve">iwanie na obszarze objętego LSR, tj. </w:t>
      </w:r>
      <w:r w:rsidR="000E0931" w:rsidRPr="00EE2091">
        <w:rPr>
          <w:rFonts w:cstheme="minorHAnsi"/>
          <w:sz w:val="24"/>
          <w:szCs w:val="24"/>
        </w:rPr>
        <w:t xml:space="preserve"> Powiatu </w:t>
      </w:r>
      <w:r w:rsidR="00F17EAC" w:rsidRPr="00EE2091">
        <w:rPr>
          <w:rFonts w:cstheme="minorHAnsi"/>
          <w:sz w:val="24"/>
          <w:szCs w:val="24"/>
        </w:rPr>
        <w:t xml:space="preserve">Golubsko-Dobrzyńskiego </w:t>
      </w:r>
    </w:p>
    <w:p w14:paraId="42D55F53" w14:textId="77777777" w:rsidR="00EE2091" w:rsidRDefault="00A67E58" w:rsidP="000E55D5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wiek</w:t>
      </w:r>
      <w:r w:rsidR="00601E5E" w:rsidRPr="00EE2091">
        <w:rPr>
          <w:rFonts w:cstheme="minorHAnsi"/>
          <w:sz w:val="24"/>
          <w:szCs w:val="24"/>
        </w:rPr>
        <w:t xml:space="preserve">: osoba od </w:t>
      </w:r>
      <w:r w:rsidR="00F17EAC" w:rsidRPr="00EE2091">
        <w:rPr>
          <w:rFonts w:cstheme="minorHAnsi"/>
          <w:sz w:val="24"/>
          <w:szCs w:val="24"/>
        </w:rPr>
        <w:t>6</w:t>
      </w:r>
      <w:r w:rsidR="004346B7" w:rsidRPr="00EE2091">
        <w:rPr>
          <w:rFonts w:cstheme="minorHAnsi"/>
          <w:sz w:val="24"/>
          <w:szCs w:val="24"/>
        </w:rPr>
        <w:t xml:space="preserve"> do </w:t>
      </w:r>
      <w:r w:rsidR="00F17EAC" w:rsidRPr="00EE2091">
        <w:rPr>
          <w:rFonts w:cstheme="minorHAnsi"/>
          <w:sz w:val="24"/>
          <w:szCs w:val="24"/>
        </w:rPr>
        <w:t>24</w:t>
      </w:r>
      <w:r w:rsidR="004346B7" w:rsidRPr="00EE2091">
        <w:rPr>
          <w:rFonts w:cstheme="minorHAnsi"/>
          <w:sz w:val="24"/>
          <w:szCs w:val="24"/>
        </w:rPr>
        <w:t xml:space="preserve"> roku życia</w:t>
      </w:r>
      <w:r w:rsidR="00A051AC" w:rsidRPr="00EE2091">
        <w:rPr>
          <w:rFonts w:cstheme="minorHAnsi"/>
          <w:sz w:val="24"/>
          <w:szCs w:val="24"/>
        </w:rPr>
        <w:t xml:space="preserve"> w momencie przystąpienia do projektu (data złożenia formularza rekrutacyjnego)</w:t>
      </w:r>
      <w:r w:rsidR="000E55D5" w:rsidRPr="00EE2091">
        <w:rPr>
          <w:rFonts w:cstheme="minorHAnsi"/>
          <w:sz w:val="24"/>
          <w:szCs w:val="24"/>
        </w:rPr>
        <w:t>,</w:t>
      </w:r>
    </w:p>
    <w:p w14:paraId="3AA19BE6" w14:textId="3860B9BA" w:rsidR="00EE2091" w:rsidRDefault="000E55D5" w:rsidP="000E55D5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posiadanie statusu </w:t>
      </w:r>
      <w:r w:rsidR="00124539">
        <w:rPr>
          <w:rFonts w:cstheme="minorHAnsi"/>
          <w:sz w:val="24"/>
          <w:szCs w:val="24"/>
        </w:rPr>
        <w:t xml:space="preserve">ucznia </w:t>
      </w:r>
      <w:r w:rsidR="009F3A77" w:rsidRPr="00EE2091">
        <w:rPr>
          <w:rFonts w:cstheme="minorHAnsi"/>
          <w:sz w:val="24"/>
          <w:szCs w:val="24"/>
        </w:rPr>
        <w:t>(uczeń szkoły lub p</w:t>
      </w:r>
      <w:r w:rsidR="00774D60" w:rsidRPr="00EE2091">
        <w:rPr>
          <w:rFonts w:cstheme="minorHAnsi"/>
          <w:sz w:val="24"/>
          <w:szCs w:val="24"/>
        </w:rPr>
        <w:t xml:space="preserve">lacówki </w:t>
      </w:r>
      <w:r w:rsidR="009F3A77" w:rsidRPr="00EE2091">
        <w:rPr>
          <w:rFonts w:cstheme="minorHAnsi"/>
          <w:sz w:val="24"/>
          <w:szCs w:val="24"/>
        </w:rPr>
        <w:t>w trakcie roku szkolnego)</w:t>
      </w:r>
      <w:r w:rsidRPr="00EE2091">
        <w:rPr>
          <w:rFonts w:cstheme="minorHAnsi"/>
          <w:sz w:val="24"/>
          <w:szCs w:val="24"/>
        </w:rPr>
        <w:t>,</w:t>
      </w:r>
    </w:p>
    <w:p w14:paraId="1D087AA1" w14:textId="05367F8E" w:rsidR="00EE2091" w:rsidRPr="00EE2091" w:rsidRDefault="00301785" w:rsidP="000E55D5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niekorzystanie</w:t>
      </w:r>
      <w:r w:rsidR="009C00E3" w:rsidRPr="00EE2091">
        <w:rPr>
          <w:rFonts w:cstheme="minorHAnsi"/>
          <w:sz w:val="24"/>
          <w:szCs w:val="24"/>
        </w:rPr>
        <w:t xml:space="preserve"> ze wsparcia w ramach innego projektu</w:t>
      </w:r>
      <w:r w:rsidR="003D1869" w:rsidRPr="00EE2091">
        <w:rPr>
          <w:rFonts w:cstheme="minorHAnsi"/>
          <w:sz w:val="24"/>
          <w:szCs w:val="24"/>
        </w:rPr>
        <w:t xml:space="preserve"> </w:t>
      </w:r>
      <w:r w:rsidR="001B0FB9" w:rsidRPr="00EE2091">
        <w:rPr>
          <w:rFonts w:cstheme="minorHAnsi"/>
          <w:sz w:val="24"/>
          <w:szCs w:val="24"/>
        </w:rPr>
        <w:t>objętego grantem</w:t>
      </w:r>
      <w:r w:rsidR="003D1869" w:rsidRPr="00EE2091">
        <w:rPr>
          <w:rFonts w:cstheme="minorHAnsi"/>
          <w:sz w:val="24"/>
          <w:szCs w:val="24"/>
        </w:rPr>
        <w:t xml:space="preserve"> </w:t>
      </w:r>
      <w:r w:rsidR="00A67E58" w:rsidRPr="00EE2091">
        <w:rPr>
          <w:rFonts w:cstheme="minorHAnsi"/>
          <w:sz w:val="24"/>
          <w:szCs w:val="24"/>
        </w:rPr>
        <w:t>w ramach projektu grantowego</w:t>
      </w:r>
      <w:r w:rsidR="000739C9">
        <w:rPr>
          <w:rFonts w:cstheme="minorHAnsi"/>
          <w:sz w:val="24"/>
          <w:szCs w:val="24"/>
        </w:rPr>
        <w:t>.</w:t>
      </w:r>
    </w:p>
    <w:p w14:paraId="0010363C" w14:textId="77777777" w:rsidR="00EE2091" w:rsidRDefault="00185E95" w:rsidP="00EE2091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ryteria premiujące:</w:t>
      </w:r>
    </w:p>
    <w:p w14:paraId="0C3C5224" w14:textId="494D801E" w:rsidR="000739C9" w:rsidRDefault="000739C9" w:rsidP="009C00E3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 z </w:t>
      </w:r>
      <w:r w:rsidR="000A698D" w:rsidRPr="00EE2091">
        <w:rPr>
          <w:rFonts w:cstheme="minorHAnsi"/>
          <w:sz w:val="24"/>
          <w:szCs w:val="24"/>
        </w:rPr>
        <w:t>orzeczenie</w:t>
      </w:r>
      <w:r>
        <w:rPr>
          <w:rFonts w:cstheme="minorHAnsi"/>
          <w:sz w:val="24"/>
          <w:szCs w:val="24"/>
        </w:rPr>
        <w:t>m</w:t>
      </w:r>
      <w:r w:rsidR="00236D74" w:rsidRPr="00EE2091">
        <w:rPr>
          <w:rFonts w:cstheme="minorHAnsi"/>
          <w:sz w:val="24"/>
          <w:szCs w:val="24"/>
        </w:rPr>
        <w:t xml:space="preserve"> o </w:t>
      </w:r>
      <w:r w:rsidR="000A698D" w:rsidRPr="00EE2091">
        <w:rPr>
          <w:rFonts w:cstheme="minorHAnsi"/>
          <w:sz w:val="24"/>
          <w:szCs w:val="24"/>
        </w:rPr>
        <w:t>niepełnosprawności</w:t>
      </w:r>
      <w:r>
        <w:rPr>
          <w:rFonts w:cstheme="minorHAnsi"/>
          <w:sz w:val="24"/>
          <w:szCs w:val="24"/>
        </w:rPr>
        <w:t xml:space="preserve"> – </w:t>
      </w:r>
      <w:r w:rsidR="00A67E58" w:rsidRPr="00EE2091">
        <w:rPr>
          <w:rFonts w:cstheme="minorHAnsi"/>
          <w:sz w:val="24"/>
          <w:szCs w:val="24"/>
        </w:rPr>
        <w:t>liczba punktów:</w:t>
      </w:r>
      <w:r w:rsidR="00594B2F" w:rsidRPr="00EE2091">
        <w:rPr>
          <w:rFonts w:cstheme="minorHAnsi"/>
          <w:sz w:val="24"/>
          <w:szCs w:val="24"/>
        </w:rPr>
        <w:t xml:space="preserve"> </w:t>
      </w:r>
      <w:r w:rsidR="00AD3FB3" w:rsidRPr="00EE2091">
        <w:rPr>
          <w:rFonts w:cstheme="minorHAnsi"/>
          <w:sz w:val="24"/>
          <w:szCs w:val="24"/>
        </w:rPr>
        <w:t xml:space="preserve">1 </w:t>
      </w:r>
      <w:r w:rsidR="00A67E58" w:rsidRPr="00EE2091">
        <w:rPr>
          <w:rFonts w:cstheme="minorHAnsi"/>
          <w:sz w:val="24"/>
          <w:szCs w:val="24"/>
        </w:rPr>
        <w:t xml:space="preserve">(należy </w:t>
      </w:r>
      <w:r w:rsidR="00BD4D75" w:rsidRPr="00EE2091">
        <w:rPr>
          <w:rFonts w:cstheme="minorHAnsi"/>
          <w:sz w:val="24"/>
          <w:szCs w:val="24"/>
        </w:rPr>
        <w:t>dostarczyć orzeczenie</w:t>
      </w:r>
      <w:r w:rsidR="00AD3FB3" w:rsidRPr="00EE2091">
        <w:rPr>
          <w:rFonts w:cstheme="minorHAnsi"/>
          <w:sz w:val="24"/>
          <w:szCs w:val="24"/>
        </w:rPr>
        <w:t xml:space="preserve"> o</w:t>
      </w:r>
      <w:r w:rsidR="000A698D" w:rsidRPr="00EE2091">
        <w:rPr>
          <w:rFonts w:cstheme="minorHAnsi"/>
          <w:sz w:val="24"/>
          <w:szCs w:val="24"/>
        </w:rPr>
        <w:t xml:space="preserve"> </w:t>
      </w:r>
      <w:r w:rsidR="00AD3FB3" w:rsidRPr="00EE2091">
        <w:rPr>
          <w:rFonts w:cstheme="minorHAnsi"/>
          <w:sz w:val="24"/>
          <w:szCs w:val="24"/>
        </w:rPr>
        <w:t>niepełnosprawności</w:t>
      </w:r>
      <w:r w:rsidR="00B469DF" w:rsidRPr="00EE2091">
        <w:rPr>
          <w:rFonts w:cstheme="minorHAnsi"/>
          <w:sz w:val="24"/>
          <w:szCs w:val="24"/>
        </w:rPr>
        <w:t xml:space="preserve"> wydane przez Zespół do Spraw Orzekania o Niepełnosprawności</w:t>
      </w:r>
      <w:r>
        <w:rPr>
          <w:rFonts w:cstheme="minorHAnsi"/>
          <w:sz w:val="24"/>
          <w:szCs w:val="24"/>
        </w:rPr>
        <w:t>),</w:t>
      </w:r>
    </w:p>
    <w:p w14:paraId="3B39FA4B" w14:textId="394DDC6A" w:rsidR="00EE2091" w:rsidRDefault="000739C9" w:rsidP="009C00E3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zagrożona wykluczeniem społecznym</w:t>
      </w:r>
      <w:r w:rsidR="00B469DF" w:rsidRPr="00EE20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B469DF" w:rsidRPr="00EE2091">
        <w:rPr>
          <w:rFonts w:cstheme="minorHAnsi"/>
          <w:sz w:val="24"/>
          <w:szCs w:val="24"/>
        </w:rPr>
        <w:t xml:space="preserve"> </w:t>
      </w:r>
      <w:r w:rsidR="00AD3FB3" w:rsidRPr="00EE2091">
        <w:rPr>
          <w:rFonts w:cstheme="minorHAnsi"/>
          <w:sz w:val="24"/>
          <w:szCs w:val="24"/>
        </w:rPr>
        <w:t xml:space="preserve">liczba punktów: </w:t>
      </w:r>
      <w:r w:rsidR="0035124A" w:rsidRPr="00EE2091">
        <w:rPr>
          <w:rFonts w:cstheme="minorHAnsi"/>
          <w:sz w:val="24"/>
          <w:szCs w:val="24"/>
        </w:rPr>
        <w:t>2</w:t>
      </w:r>
      <w:r w:rsidR="00AD3FB3" w:rsidRPr="00EE2091">
        <w:rPr>
          <w:rFonts w:cstheme="minorHAnsi"/>
          <w:sz w:val="24"/>
          <w:szCs w:val="24"/>
        </w:rPr>
        <w:t xml:space="preserve"> </w:t>
      </w:r>
      <w:r w:rsidR="00A67E58" w:rsidRPr="00EE2091">
        <w:rPr>
          <w:rFonts w:cstheme="minorHAnsi"/>
          <w:sz w:val="24"/>
          <w:szCs w:val="24"/>
        </w:rPr>
        <w:t>(</w:t>
      </w:r>
      <w:r w:rsidR="00AD3FB3" w:rsidRPr="00EE2091">
        <w:rPr>
          <w:rFonts w:cstheme="minorHAnsi"/>
          <w:sz w:val="24"/>
          <w:szCs w:val="24"/>
        </w:rPr>
        <w:t>należy dostarcz</w:t>
      </w:r>
      <w:r w:rsidR="00B469DF" w:rsidRPr="00EE2091">
        <w:rPr>
          <w:rFonts w:cstheme="minorHAnsi"/>
          <w:sz w:val="24"/>
          <w:szCs w:val="24"/>
        </w:rPr>
        <w:t>yć zaświadczenie z GOPS lub MOPS</w:t>
      </w:r>
      <w:r w:rsidR="00580309">
        <w:rPr>
          <w:rFonts w:cstheme="minorHAnsi"/>
          <w:sz w:val="24"/>
          <w:szCs w:val="24"/>
        </w:rPr>
        <w:t>).</w:t>
      </w:r>
    </w:p>
    <w:p w14:paraId="387D4DEA" w14:textId="77777777" w:rsidR="00EE2091" w:rsidRDefault="009C00E3" w:rsidP="00EE2091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Proces rekrutacji:</w:t>
      </w:r>
    </w:p>
    <w:p w14:paraId="06CF719F" w14:textId="705B2A17" w:rsidR="00EE2091" w:rsidRPr="00EE2091" w:rsidRDefault="009C00E3" w:rsidP="00EE2091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b/>
          <w:bCs/>
          <w:sz w:val="24"/>
          <w:szCs w:val="24"/>
        </w:rPr>
        <w:t xml:space="preserve">Rekrutacja </w:t>
      </w:r>
      <w:r w:rsidR="00C308A5" w:rsidRPr="00EE2091">
        <w:rPr>
          <w:rFonts w:cstheme="minorHAnsi"/>
          <w:b/>
          <w:bCs/>
          <w:sz w:val="24"/>
          <w:szCs w:val="24"/>
        </w:rPr>
        <w:t xml:space="preserve">do </w:t>
      </w:r>
      <w:r w:rsidR="002B771D" w:rsidRPr="00EE2091">
        <w:rPr>
          <w:rFonts w:cstheme="minorHAnsi"/>
          <w:b/>
          <w:bCs/>
          <w:sz w:val="24"/>
          <w:szCs w:val="24"/>
        </w:rPr>
        <w:t>14</w:t>
      </w:r>
      <w:r w:rsidR="00C308A5" w:rsidRPr="00EE2091">
        <w:rPr>
          <w:rFonts w:cstheme="minorHAnsi"/>
          <w:b/>
          <w:bCs/>
          <w:sz w:val="24"/>
          <w:szCs w:val="24"/>
        </w:rPr>
        <w:t>.08.2025</w:t>
      </w:r>
      <w:r w:rsidR="00941536">
        <w:rPr>
          <w:rFonts w:cstheme="minorHAnsi"/>
          <w:b/>
          <w:bCs/>
          <w:sz w:val="24"/>
          <w:szCs w:val="24"/>
        </w:rPr>
        <w:t xml:space="preserve"> </w:t>
      </w:r>
      <w:r w:rsidR="00C308A5" w:rsidRPr="00EE2091">
        <w:rPr>
          <w:rFonts w:cstheme="minorHAnsi"/>
          <w:b/>
          <w:bCs/>
          <w:sz w:val="24"/>
          <w:szCs w:val="24"/>
        </w:rPr>
        <w:t>r</w:t>
      </w:r>
      <w:r w:rsidR="00200DA9">
        <w:rPr>
          <w:rFonts w:cstheme="minorHAnsi"/>
          <w:b/>
          <w:bCs/>
          <w:sz w:val="24"/>
          <w:szCs w:val="24"/>
        </w:rPr>
        <w:t>,</w:t>
      </w:r>
    </w:p>
    <w:p w14:paraId="0A0A0389" w14:textId="417A2AF9" w:rsidR="00AD3FB3" w:rsidRPr="00EE2091" w:rsidRDefault="00B0551D" w:rsidP="00EE2091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Dokumenty związane z rekrutacją </w:t>
      </w:r>
      <w:r w:rsidR="00DB52A7" w:rsidRPr="00EE2091">
        <w:rPr>
          <w:rFonts w:cstheme="minorHAnsi"/>
          <w:sz w:val="24"/>
          <w:szCs w:val="24"/>
        </w:rPr>
        <w:t>uczestników będą dostępne w biurze</w:t>
      </w:r>
      <w:r w:rsidR="00DB52A7" w:rsidRPr="00EE2091">
        <w:rPr>
          <w:rFonts w:cstheme="minorHAnsi"/>
          <w:b/>
          <w:bCs/>
          <w:sz w:val="24"/>
          <w:szCs w:val="24"/>
        </w:rPr>
        <w:t xml:space="preserve"> </w:t>
      </w:r>
      <w:r w:rsidR="00BD5EB0" w:rsidRPr="00EE2091">
        <w:rPr>
          <w:rFonts w:cstheme="minorHAnsi"/>
          <w:sz w:val="24"/>
          <w:szCs w:val="24"/>
        </w:rPr>
        <w:t xml:space="preserve">Wnioskodawcy: adres ul. Kościuszki 22, 87-400 Golub-Dobrzyń </w:t>
      </w:r>
      <w:r w:rsidR="002B771D" w:rsidRPr="00EE2091">
        <w:rPr>
          <w:rFonts w:cstheme="minorHAnsi"/>
          <w:sz w:val="24"/>
          <w:szCs w:val="24"/>
        </w:rPr>
        <w:t xml:space="preserve">od poniedziałku do piątku w godzinach od 8:00 do 15:00 </w:t>
      </w:r>
      <w:r w:rsidR="00821B4B" w:rsidRPr="00EE2091">
        <w:rPr>
          <w:rFonts w:cstheme="minorHAnsi"/>
          <w:sz w:val="24"/>
          <w:szCs w:val="24"/>
        </w:rPr>
        <w:t xml:space="preserve">oraz </w:t>
      </w:r>
      <w:r w:rsidR="00A93BDC" w:rsidRPr="00EE2091">
        <w:rPr>
          <w:rFonts w:cstheme="minorHAnsi"/>
          <w:sz w:val="24"/>
          <w:szCs w:val="24"/>
        </w:rPr>
        <w:t xml:space="preserve">na jego stronie internetowej </w:t>
      </w:r>
      <w:hyperlink r:id="rId9" w:history="1">
        <w:r w:rsidR="00B724EF" w:rsidRPr="00EE2091">
          <w:rPr>
            <w:rStyle w:val="Hipercze"/>
            <w:rFonts w:cstheme="minorHAnsi"/>
            <w:sz w:val="24"/>
            <w:szCs w:val="24"/>
          </w:rPr>
          <w:t>https://nieidealni.org/</w:t>
        </w:r>
      </w:hyperlink>
      <w:r w:rsidR="00B724EF" w:rsidRPr="00EE2091">
        <w:rPr>
          <w:rFonts w:cstheme="minorHAnsi"/>
          <w:sz w:val="24"/>
          <w:szCs w:val="24"/>
        </w:rPr>
        <w:t xml:space="preserve"> lub stronie internetowej LGD </w:t>
      </w:r>
      <w:hyperlink r:id="rId10" w:history="1">
        <w:r w:rsidR="00002DC6" w:rsidRPr="00EE2091">
          <w:rPr>
            <w:rStyle w:val="Hipercze"/>
            <w:rFonts w:cstheme="minorHAnsi"/>
            <w:sz w:val="24"/>
            <w:szCs w:val="24"/>
          </w:rPr>
          <w:t>https://www.lgddolinadrwecy.org.pl/</w:t>
        </w:r>
      </w:hyperlink>
      <w:r w:rsidR="00002DC6" w:rsidRPr="00EE2091">
        <w:rPr>
          <w:rFonts w:cstheme="minorHAnsi"/>
          <w:sz w:val="24"/>
          <w:szCs w:val="24"/>
        </w:rPr>
        <w:t xml:space="preserve"> </w:t>
      </w:r>
    </w:p>
    <w:p w14:paraId="4A971844" w14:textId="77777777" w:rsidR="00EE2091" w:rsidRDefault="00E4161B" w:rsidP="00EE2091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 xml:space="preserve">Wypełnione dokumenty </w:t>
      </w:r>
      <w:r w:rsidR="00B37C71" w:rsidRPr="00046C43">
        <w:rPr>
          <w:rFonts w:cstheme="minorHAnsi"/>
          <w:sz w:val="24"/>
          <w:szCs w:val="24"/>
        </w:rPr>
        <w:t xml:space="preserve">uczestnicy będą mogli składać w biurze: adres ul. Kościuszki 22, 87-400 Golub-Dobrzyń </w:t>
      </w:r>
      <w:r w:rsidR="000D0BBE" w:rsidRPr="00046C43">
        <w:rPr>
          <w:rFonts w:cstheme="minorHAnsi"/>
          <w:sz w:val="24"/>
          <w:szCs w:val="24"/>
        </w:rPr>
        <w:t>od</w:t>
      </w:r>
      <w:r w:rsidR="0024286A" w:rsidRPr="00046C43">
        <w:rPr>
          <w:rFonts w:cstheme="minorHAnsi"/>
          <w:sz w:val="24"/>
          <w:szCs w:val="24"/>
        </w:rPr>
        <w:t xml:space="preserve"> </w:t>
      </w:r>
      <w:r w:rsidR="002B771D" w:rsidRPr="00046C43">
        <w:rPr>
          <w:rFonts w:cstheme="minorHAnsi"/>
          <w:sz w:val="24"/>
          <w:szCs w:val="24"/>
        </w:rPr>
        <w:t>poniedziałku do piątku od 8:00 do 1</w:t>
      </w:r>
      <w:r w:rsidR="0095758F" w:rsidRPr="00046C43">
        <w:rPr>
          <w:rFonts w:cstheme="minorHAnsi"/>
          <w:sz w:val="24"/>
          <w:szCs w:val="24"/>
        </w:rPr>
        <w:t>5</w:t>
      </w:r>
      <w:r w:rsidR="002B771D" w:rsidRPr="00046C43">
        <w:rPr>
          <w:rFonts w:cstheme="minorHAnsi"/>
          <w:sz w:val="24"/>
          <w:szCs w:val="24"/>
        </w:rPr>
        <w:t xml:space="preserve">:00 </w:t>
      </w:r>
      <w:r w:rsidR="00C308C9" w:rsidRPr="00046C43">
        <w:rPr>
          <w:rFonts w:cstheme="minorHAnsi"/>
          <w:sz w:val="24"/>
          <w:szCs w:val="24"/>
        </w:rPr>
        <w:t xml:space="preserve">pocztą tradycyjną lub elektroniczną </w:t>
      </w:r>
      <w:hyperlink r:id="rId11" w:history="1">
        <w:r w:rsidR="00C308C9" w:rsidRPr="00046C43">
          <w:rPr>
            <w:rStyle w:val="Hipercze"/>
            <w:rFonts w:cstheme="minorHAnsi"/>
            <w:sz w:val="24"/>
            <w:szCs w:val="24"/>
          </w:rPr>
          <w:t>biuro@nieidealni.org</w:t>
        </w:r>
      </w:hyperlink>
      <w:r w:rsidR="00C308C9" w:rsidRPr="00046C43">
        <w:rPr>
          <w:rFonts w:cstheme="minorHAnsi"/>
          <w:sz w:val="24"/>
          <w:szCs w:val="24"/>
        </w:rPr>
        <w:t xml:space="preserve"> </w:t>
      </w:r>
    </w:p>
    <w:p w14:paraId="381F1D99" w14:textId="77777777" w:rsidR="00EE2091" w:rsidRDefault="002041B3" w:rsidP="009C00E3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W sprawie projektu można kontaktować się z koordynatorem projektu: </w:t>
      </w:r>
      <w:r w:rsidR="003E1C6E" w:rsidRPr="00EE2091">
        <w:rPr>
          <w:rFonts w:cstheme="minorHAnsi"/>
          <w:sz w:val="24"/>
          <w:szCs w:val="24"/>
        </w:rPr>
        <w:br/>
      </w:r>
      <w:r w:rsidR="00BB6124" w:rsidRPr="00EE2091">
        <w:rPr>
          <w:rFonts w:cstheme="minorHAnsi"/>
          <w:sz w:val="24"/>
          <w:szCs w:val="24"/>
        </w:rPr>
        <w:t>Aleksandrem Żurawskim – Prezes Fundacji Nieidealni, tel. 576-016-388</w:t>
      </w:r>
    </w:p>
    <w:p w14:paraId="67C6AABB" w14:textId="5241FEC2" w:rsidR="00EE2091" w:rsidRDefault="00A67E58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EE2091">
        <w:rPr>
          <w:rFonts w:cstheme="minorHAnsi"/>
          <w:sz w:val="24"/>
          <w:szCs w:val="24"/>
        </w:rPr>
        <w:t>Grantobiorca</w:t>
      </w:r>
      <w:proofErr w:type="spellEnd"/>
      <w:r w:rsidR="009C00E3" w:rsidRPr="00EE2091">
        <w:rPr>
          <w:rFonts w:cstheme="minorHAnsi"/>
          <w:sz w:val="24"/>
          <w:szCs w:val="24"/>
        </w:rPr>
        <w:t xml:space="preserve"> dopuszcz</w:t>
      </w:r>
      <w:r w:rsidRPr="00EE2091">
        <w:rPr>
          <w:rFonts w:cstheme="minorHAnsi"/>
          <w:sz w:val="24"/>
          <w:szCs w:val="24"/>
        </w:rPr>
        <w:t>a</w:t>
      </w:r>
      <w:r w:rsidR="009C00E3" w:rsidRPr="00EE2091">
        <w:rPr>
          <w:rFonts w:cstheme="minorHAnsi"/>
          <w:sz w:val="24"/>
          <w:szCs w:val="24"/>
        </w:rPr>
        <w:t xml:space="preserve"> możliwość przedłużenia okresu rekrutacji z uwagi n</w:t>
      </w:r>
      <w:r w:rsidR="00200DA9">
        <w:rPr>
          <w:rFonts w:cstheme="minorHAnsi"/>
          <w:sz w:val="24"/>
          <w:szCs w:val="24"/>
        </w:rPr>
        <w:t>a zrekrutowanie zbyt niskiej liczby uczestników</w:t>
      </w:r>
      <w:r w:rsidR="009C00E3" w:rsidRPr="00EE2091">
        <w:rPr>
          <w:rFonts w:cstheme="minorHAnsi"/>
          <w:sz w:val="24"/>
          <w:szCs w:val="24"/>
        </w:rPr>
        <w:t xml:space="preserve"> lub innych ważnych powodów.  </w:t>
      </w:r>
    </w:p>
    <w:p w14:paraId="3F255E51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Etapy rekrutacji:</w:t>
      </w:r>
    </w:p>
    <w:p w14:paraId="6FDEC0A1" w14:textId="77777777" w:rsidR="00EE2091" w:rsidRDefault="009C00E3" w:rsidP="00EE2091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Ocena formalna kwalifikowalności kandydatów (dotyczy wszystkich złożonych formularzy zgłoszeniowych),</w:t>
      </w:r>
    </w:p>
    <w:p w14:paraId="411136D4" w14:textId="4E12931B" w:rsidR="00EE2091" w:rsidRDefault="009C00E3" w:rsidP="00EE2091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Ocena merytoryczna </w:t>
      </w:r>
      <w:r w:rsidR="0023328A">
        <w:rPr>
          <w:rFonts w:cstheme="minorHAnsi"/>
          <w:sz w:val="24"/>
          <w:szCs w:val="24"/>
        </w:rPr>
        <w:t>–</w:t>
      </w:r>
      <w:r w:rsidRPr="00EE2091">
        <w:rPr>
          <w:rFonts w:cstheme="minorHAnsi"/>
          <w:sz w:val="24"/>
          <w:szCs w:val="24"/>
        </w:rPr>
        <w:t xml:space="preserve"> </w:t>
      </w:r>
      <w:proofErr w:type="gramStart"/>
      <w:r w:rsidRPr="00EE2091">
        <w:rPr>
          <w:rFonts w:cstheme="minorHAnsi"/>
          <w:sz w:val="24"/>
          <w:szCs w:val="24"/>
        </w:rPr>
        <w:t>punktowa kandydatów</w:t>
      </w:r>
      <w:proofErr w:type="gramEnd"/>
      <w:r w:rsidRPr="00EE2091">
        <w:rPr>
          <w:rFonts w:cstheme="minorHAnsi"/>
          <w:sz w:val="24"/>
          <w:szCs w:val="24"/>
        </w:rPr>
        <w:t xml:space="preserve">, którzy zgłosili się do udziału w projekcie </w:t>
      </w:r>
      <w:r w:rsidRPr="00046C43">
        <w:sym w:font="Symbol" w:char="F02D"/>
      </w:r>
      <w:r w:rsidRPr="00EE2091">
        <w:rPr>
          <w:rFonts w:cstheme="minorHAnsi"/>
          <w:sz w:val="24"/>
          <w:szCs w:val="24"/>
        </w:rPr>
        <w:t xml:space="preserve">  </w:t>
      </w:r>
      <w:r w:rsidR="0023328A">
        <w:rPr>
          <w:rFonts w:cstheme="minorHAnsi"/>
          <w:sz w:val="24"/>
          <w:szCs w:val="24"/>
        </w:rPr>
        <w:t>u</w:t>
      </w:r>
      <w:r w:rsidRPr="00EE2091">
        <w:rPr>
          <w:rFonts w:cstheme="minorHAnsi"/>
          <w:sz w:val="24"/>
          <w:szCs w:val="24"/>
        </w:rPr>
        <w:t xml:space="preserve">tworzenie list </w:t>
      </w:r>
      <w:r w:rsidR="002041B3" w:rsidRPr="00EE2091">
        <w:rPr>
          <w:rFonts w:cstheme="minorHAnsi"/>
          <w:sz w:val="24"/>
          <w:szCs w:val="24"/>
        </w:rPr>
        <w:t xml:space="preserve">zakwalifikowanych </w:t>
      </w:r>
      <w:r w:rsidRPr="00EE2091">
        <w:rPr>
          <w:rFonts w:cstheme="minorHAnsi"/>
          <w:sz w:val="24"/>
          <w:szCs w:val="24"/>
        </w:rPr>
        <w:t>uczestniczek/</w:t>
      </w:r>
      <w:proofErr w:type="spellStart"/>
      <w:r w:rsidRPr="00EE2091">
        <w:rPr>
          <w:rFonts w:cstheme="minorHAnsi"/>
          <w:sz w:val="24"/>
          <w:szCs w:val="24"/>
        </w:rPr>
        <w:t>ków</w:t>
      </w:r>
      <w:proofErr w:type="spellEnd"/>
      <w:r w:rsidRPr="00EE2091">
        <w:rPr>
          <w:rFonts w:cstheme="minorHAnsi"/>
          <w:sz w:val="24"/>
          <w:szCs w:val="24"/>
        </w:rPr>
        <w:t xml:space="preserve"> i list rezerwowych. </w:t>
      </w:r>
    </w:p>
    <w:p w14:paraId="491712AC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W przypadku mniejszej liczby kandydatów niż miejsc w projekcie, rekrutacja zostanie przedłużona.</w:t>
      </w:r>
    </w:p>
    <w:p w14:paraId="3F1065D2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omisja rekrutacyjna na podstawie złożonych dokumentów dokona oceny kwalifikowalności kandydata oraz jego oceny punktowej.</w:t>
      </w:r>
    </w:p>
    <w:p w14:paraId="4C78B10D" w14:textId="77777777" w:rsidR="00EE2091" w:rsidRDefault="008C18B8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O zakwalifikowaniu do projektu decydować będzie uzyskana liczba punktów oraz data złożenia wypełnionego formularza rekrutacyjnego. O zachowaniu terminu decyduje data wpływu dokumentów do biura projektu. W przypadku równej liczby punktów decydować będzie kolejność zgłoszeń.</w:t>
      </w:r>
    </w:p>
    <w:p w14:paraId="4D8691B6" w14:textId="23F7F3B8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Warunkiem ubiegania się o udział w projekcie </w:t>
      </w:r>
      <w:r w:rsidR="004363A6" w:rsidRPr="00EE2091">
        <w:rPr>
          <w:rFonts w:cstheme="minorHAnsi"/>
          <w:sz w:val="24"/>
          <w:szCs w:val="24"/>
        </w:rPr>
        <w:t>jest złożenie</w:t>
      </w:r>
      <w:r w:rsidRPr="00EE2091">
        <w:rPr>
          <w:rFonts w:cstheme="minorHAnsi"/>
          <w:sz w:val="24"/>
          <w:szCs w:val="24"/>
        </w:rPr>
        <w:t>/</w:t>
      </w:r>
      <w:r w:rsidR="00D6107A" w:rsidRPr="00EE2091">
        <w:rPr>
          <w:rFonts w:cstheme="minorHAnsi"/>
          <w:sz w:val="24"/>
          <w:szCs w:val="24"/>
        </w:rPr>
        <w:t>przesłanie przez</w:t>
      </w:r>
      <w:r w:rsidRPr="00EE2091">
        <w:rPr>
          <w:rFonts w:cstheme="minorHAnsi"/>
          <w:sz w:val="24"/>
          <w:szCs w:val="24"/>
        </w:rPr>
        <w:t xml:space="preserve"> kandydata/kandydatkę:</w:t>
      </w:r>
      <w:r w:rsidR="00D852FE" w:rsidRPr="00EE2091">
        <w:rPr>
          <w:rFonts w:cstheme="minorHAnsi"/>
          <w:sz w:val="24"/>
          <w:szCs w:val="24"/>
        </w:rPr>
        <w:t xml:space="preserve"> </w:t>
      </w:r>
      <w:r w:rsidRPr="00EE2091">
        <w:rPr>
          <w:rFonts w:cstheme="minorHAnsi"/>
          <w:sz w:val="24"/>
          <w:szCs w:val="24"/>
        </w:rPr>
        <w:t>formularza zgłoszeniowego wraz z wymaganymi załącznikami.</w:t>
      </w:r>
    </w:p>
    <w:p w14:paraId="56B40411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Z posiedzenia komisji rekrutacyjnej sporządza się protokół. </w:t>
      </w:r>
    </w:p>
    <w:p w14:paraId="556D6538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omisja rekrutacyjna sporządza listę osób przyjętych do projektu i listę rezerwową osób,  które nie zakwalifikowały się do udziału w projekcie. W przypadku rezygnacji uczestnika jego miejsce zajmie pierwsza osoba z listy rezerwowej.</w:t>
      </w:r>
    </w:p>
    <w:p w14:paraId="1AF83AE0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Informacja o zakwalifikowaniu do udziału w projekcie zostanie przekazana pocztą elektroniczną lub telefonicznie. </w:t>
      </w:r>
    </w:p>
    <w:p w14:paraId="238F69D1" w14:textId="77777777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Osoba zakwalifikowana zobowiązana jest do śledzenia poczty elektronicznej i odpisywania na bieżąco na korespondencję związaną z udziałem w Projekcie i kontaktowania się z </w:t>
      </w:r>
      <w:proofErr w:type="spellStart"/>
      <w:r w:rsidR="00ED021F" w:rsidRPr="00EE2091">
        <w:rPr>
          <w:rFonts w:cstheme="minorHAnsi"/>
          <w:sz w:val="24"/>
          <w:szCs w:val="24"/>
        </w:rPr>
        <w:t>grantobiorcą</w:t>
      </w:r>
      <w:proofErr w:type="spellEnd"/>
      <w:r w:rsidRPr="00EE2091">
        <w:rPr>
          <w:rFonts w:cstheme="minorHAnsi"/>
          <w:sz w:val="24"/>
          <w:szCs w:val="24"/>
        </w:rPr>
        <w:t>.</w:t>
      </w:r>
    </w:p>
    <w:p w14:paraId="4A277F23" w14:textId="261CC035" w:rsidR="00EE2091" w:rsidRDefault="009C00E3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lastRenderedPageBreak/>
        <w:t>Z osobą zakwalifikowaną do projektu</w:t>
      </w:r>
      <w:r w:rsidR="009F3A77" w:rsidRPr="00EE2091">
        <w:rPr>
          <w:rFonts w:cstheme="minorHAnsi"/>
          <w:sz w:val="24"/>
          <w:szCs w:val="24"/>
        </w:rPr>
        <w:t xml:space="preserve"> lub w przypadku osoby małoletniej z jej rodzicem/ opiekunem prawnym</w:t>
      </w:r>
      <w:r w:rsidRPr="00EE2091">
        <w:rPr>
          <w:rFonts w:cstheme="minorHAnsi"/>
          <w:sz w:val="24"/>
          <w:szCs w:val="24"/>
        </w:rPr>
        <w:t xml:space="preserve"> zostanie zawarta umowa</w:t>
      </w:r>
      <w:r w:rsidR="0023328A">
        <w:rPr>
          <w:rFonts w:cstheme="minorHAnsi"/>
          <w:sz w:val="24"/>
          <w:szCs w:val="24"/>
        </w:rPr>
        <w:t xml:space="preserve"> uczestnictwa</w:t>
      </w:r>
      <w:r w:rsidRPr="00EE2091">
        <w:rPr>
          <w:rFonts w:cstheme="minorHAnsi"/>
          <w:sz w:val="24"/>
          <w:szCs w:val="24"/>
        </w:rPr>
        <w:t xml:space="preserve">. W przypadku odmowy </w:t>
      </w:r>
      <w:r w:rsidR="009F3A77" w:rsidRPr="00EE2091">
        <w:rPr>
          <w:rFonts w:cstheme="minorHAnsi"/>
          <w:sz w:val="24"/>
          <w:szCs w:val="24"/>
        </w:rPr>
        <w:t>podpisania umowy (pisemna rezygnacja)</w:t>
      </w:r>
      <w:r w:rsidR="0023328A">
        <w:rPr>
          <w:rFonts w:cstheme="minorHAnsi"/>
          <w:sz w:val="24"/>
          <w:szCs w:val="24"/>
        </w:rPr>
        <w:t xml:space="preserve"> </w:t>
      </w:r>
      <w:r w:rsidRPr="00EE2091">
        <w:rPr>
          <w:rFonts w:cstheme="minorHAnsi"/>
          <w:sz w:val="24"/>
          <w:szCs w:val="24"/>
        </w:rPr>
        <w:t>osoba zostaje skreślona z listy uczestników i w jej miejsce wchodzi pierwsza osoba z listy rezerwowej.</w:t>
      </w:r>
    </w:p>
    <w:p w14:paraId="3036976C" w14:textId="1BBB30A9" w:rsidR="008C18B8" w:rsidRPr="00EE2091" w:rsidRDefault="008C18B8" w:rsidP="00EE209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Rekrutacja zostanie przeprowadzona zgodnie z zasadą równych szans i niedyskryminacji, w tym</w:t>
      </w:r>
      <w:r w:rsidR="00EE2091">
        <w:rPr>
          <w:rFonts w:cstheme="minorHAnsi"/>
          <w:sz w:val="24"/>
          <w:szCs w:val="24"/>
        </w:rPr>
        <w:t xml:space="preserve"> </w:t>
      </w:r>
      <w:r w:rsidRPr="00EE2091">
        <w:rPr>
          <w:rFonts w:cstheme="minorHAnsi"/>
          <w:sz w:val="24"/>
          <w:szCs w:val="24"/>
        </w:rPr>
        <w:t xml:space="preserve">dostępności dla osób z niepełnosprawnościami. </w:t>
      </w:r>
    </w:p>
    <w:p w14:paraId="395BC428" w14:textId="77777777" w:rsidR="008C18B8" w:rsidRPr="00046C43" w:rsidRDefault="008C18B8" w:rsidP="009C00E3">
      <w:pPr>
        <w:rPr>
          <w:rFonts w:cstheme="minorHAnsi"/>
          <w:sz w:val="24"/>
          <w:szCs w:val="24"/>
        </w:rPr>
      </w:pPr>
    </w:p>
    <w:p w14:paraId="1080F5AC" w14:textId="77777777" w:rsidR="009C00E3" w:rsidRPr="00046C43" w:rsidRDefault="009C00E3" w:rsidP="00ED021F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6</w:t>
      </w:r>
      <w:r w:rsidRPr="00046C43">
        <w:rPr>
          <w:rFonts w:cstheme="minorHAnsi"/>
          <w:b/>
          <w:bCs/>
          <w:sz w:val="24"/>
          <w:szCs w:val="24"/>
        </w:rPr>
        <w:br/>
        <w:t>Prawa i obowiązki uczestnika Projektu</w:t>
      </w:r>
    </w:p>
    <w:p w14:paraId="0C9DD4DE" w14:textId="77777777" w:rsidR="00EE2091" w:rsidRDefault="009C00E3" w:rsidP="00EE2091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ażda/y Uczestniczka/k ma prawo do:</w:t>
      </w:r>
    </w:p>
    <w:p w14:paraId="2CC69A26" w14:textId="21257E00" w:rsidR="00EE2091" w:rsidRDefault="009C00E3" w:rsidP="00EE2091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bezpłatnego skorzystania z</w:t>
      </w:r>
      <w:r w:rsidR="00ED021F" w:rsidRPr="00EE2091">
        <w:rPr>
          <w:rFonts w:cstheme="minorHAnsi"/>
          <w:sz w:val="24"/>
          <w:szCs w:val="24"/>
        </w:rPr>
        <w:t xml:space="preserve">e </w:t>
      </w:r>
      <w:r w:rsidR="007668F6" w:rsidRPr="00EE2091">
        <w:rPr>
          <w:rFonts w:cstheme="minorHAnsi"/>
          <w:sz w:val="24"/>
          <w:szCs w:val="24"/>
        </w:rPr>
        <w:t>wszystkich form</w:t>
      </w:r>
      <w:r w:rsidR="001B0FB9" w:rsidRPr="00EE2091">
        <w:rPr>
          <w:rFonts w:cstheme="minorHAnsi"/>
          <w:sz w:val="24"/>
          <w:szCs w:val="24"/>
        </w:rPr>
        <w:t xml:space="preserve"> wsparcia </w:t>
      </w:r>
      <w:r w:rsidR="00ED021F" w:rsidRPr="00EE2091">
        <w:rPr>
          <w:rFonts w:cstheme="minorHAnsi"/>
          <w:sz w:val="24"/>
          <w:szCs w:val="24"/>
        </w:rPr>
        <w:t>przewidzianych w projekcie</w:t>
      </w:r>
      <w:r w:rsidR="00EE2091">
        <w:rPr>
          <w:rFonts w:cstheme="minorHAnsi"/>
          <w:sz w:val="24"/>
          <w:szCs w:val="24"/>
        </w:rPr>
        <w:t>,</w:t>
      </w:r>
    </w:p>
    <w:p w14:paraId="0A2D1853" w14:textId="77777777" w:rsidR="00EE2091" w:rsidRDefault="009C00E3" w:rsidP="00EE2091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zgłaszania uwag i oceny zajęć, w których uczestniczył</w:t>
      </w:r>
      <w:r w:rsidR="00EE2091">
        <w:rPr>
          <w:rFonts w:cstheme="minorHAnsi"/>
          <w:sz w:val="24"/>
          <w:szCs w:val="24"/>
        </w:rPr>
        <w:t>,</w:t>
      </w:r>
    </w:p>
    <w:p w14:paraId="4500D3BC" w14:textId="77777777" w:rsidR="00EE2091" w:rsidRDefault="009C00E3" w:rsidP="00EE2091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orzystania z materiałów i pomocy dydaktycznych zakupionych w ramach Projektu do poszczególnych zajęć;</w:t>
      </w:r>
    </w:p>
    <w:p w14:paraId="3E63581A" w14:textId="11247742" w:rsidR="00EE2091" w:rsidRDefault="009C00E3" w:rsidP="00EE2091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ażdy uczestnik może zgłosić swoje indywidualne potrzeby, o których mowa w Ustawie z dnia 19 lipca 2019 r. o zapewnianiu dostępności osobom ze szczególnymi potrzebami (</w:t>
      </w:r>
      <w:r w:rsidR="00022C09" w:rsidRPr="00EE2091">
        <w:rPr>
          <w:rFonts w:cstheme="minorHAnsi"/>
          <w:sz w:val="24"/>
          <w:szCs w:val="24"/>
        </w:rPr>
        <w:t>tj.</w:t>
      </w:r>
      <w:r w:rsidRPr="00EE2091">
        <w:rPr>
          <w:rFonts w:cstheme="minorHAnsi"/>
          <w:sz w:val="24"/>
          <w:szCs w:val="24"/>
        </w:rPr>
        <w:t xml:space="preserve"> Dz.U. 2020 poz. 1062).</w:t>
      </w:r>
    </w:p>
    <w:p w14:paraId="714A63E3" w14:textId="77777777" w:rsidR="00EE2091" w:rsidRDefault="009C00E3" w:rsidP="00EE2091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ażdy Uczestnik Projektu zobowiązany jest do:</w:t>
      </w:r>
    </w:p>
    <w:p w14:paraId="47829F11" w14:textId="77777777" w:rsidR="00EE2091" w:rsidRDefault="009C00E3" w:rsidP="00EE2091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złożenia dokumentów potwierdzających uczestnictwo w Projekcie</w:t>
      </w:r>
      <w:r w:rsidR="00EE2091">
        <w:rPr>
          <w:rFonts w:cstheme="minorHAnsi"/>
          <w:sz w:val="24"/>
          <w:szCs w:val="24"/>
        </w:rPr>
        <w:t>,</w:t>
      </w:r>
    </w:p>
    <w:p w14:paraId="404E1D4E" w14:textId="174396B0" w:rsidR="00EE2091" w:rsidRDefault="009C00E3" w:rsidP="00EE2091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podpisania stosownej umowy</w:t>
      </w:r>
      <w:r w:rsidR="00AE5A8B" w:rsidRPr="00EE2091">
        <w:rPr>
          <w:rFonts w:cstheme="minorHAnsi"/>
          <w:sz w:val="24"/>
          <w:szCs w:val="24"/>
        </w:rPr>
        <w:t xml:space="preserve"> uczestnictwa z </w:t>
      </w:r>
      <w:proofErr w:type="spellStart"/>
      <w:r w:rsidR="00AE5A8B" w:rsidRPr="00EE2091">
        <w:rPr>
          <w:rFonts w:cstheme="minorHAnsi"/>
          <w:sz w:val="24"/>
          <w:szCs w:val="24"/>
        </w:rPr>
        <w:t>Grantobiorcą</w:t>
      </w:r>
      <w:proofErr w:type="spellEnd"/>
      <w:r w:rsidR="00BB5DE2">
        <w:rPr>
          <w:rFonts w:cstheme="minorHAnsi"/>
          <w:sz w:val="24"/>
          <w:szCs w:val="24"/>
        </w:rPr>
        <w:t xml:space="preserve"> </w:t>
      </w:r>
      <w:r w:rsidR="00EC3995" w:rsidRPr="00EE2091">
        <w:rPr>
          <w:rFonts w:cstheme="minorHAnsi"/>
          <w:sz w:val="24"/>
          <w:szCs w:val="24"/>
        </w:rPr>
        <w:t>(w przypadku osób małoletnich – podpisuje opiekun prawny)</w:t>
      </w:r>
      <w:r w:rsidR="00FE48EC" w:rsidRPr="00EE2091">
        <w:rPr>
          <w:rFonts w:cstheme="minorHAnsi"/>
          <w:sz w:val="24"/>
          <w:szCs w:val="24"/>
        </w:rPr>
        <w:t>,</w:t>
      </w:r>
    </w:p>
    <w:p w14:paraId="708EFEF2" w14:textId="77777777" w:rsidR="00EE2091" w:rsidRDefault="00AE5A8B" w:rsidP="00EE2091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przekazania danych </w:t>
      </w:r>
      <w:proofErr w:type="spellStart"/>
      <w:r w:rsidR="00D543C6" w:rsidRPr="00EE2091">
        <w:rPr>
          <w:rFonts w:cstheme="minorHAnsi"/>
          <w:sz w:val="24"/>
          <w:szCs w:val="24"/>
        </w:rPr>
        <w:t>Grantobiorcy</w:t>
      </w:r>
      <w:proofErr w:type="spellEnd"/>
      <w:r w:rsidRPr="00EE2091">
        <w:rPr>
          <w:rFonts w:cstheme="minorHAnsi"/>
          <w:sz w:val="24"/>
          <w:szCs w:val="24"/>
        </w:rPr>
        <w:t xml:space="preserve"> tj. płeć, wiek, wykształcenie, itp. </w:t>
      </w:r>
      <w:r w:rsidR="00FE48EC" w:rsidRPr="00EE2091">
        <w:rPr>
          <w:rFonts w:cstheme="minorHAnsi"/>
          <w:sz w:val="24"/>
          <w:szCs w:val="24"/>
        </w:rPr>
        <w:t>p</w:t>
      </w:r>
      <w:r w:rsidRPr="00EE2091">
        <w:rPr>
          <w:rFonts w:cstheme="minorHAnsi"/>
          <w:sz w:val="24"/>
          <w:szCs w:val="24"/>
        </w:rPr>
        <w:t>otrzebnych do monitorowania wskaźników kluczowych oraz przeprowadzenie ewaluacji</w:t>
      </w:r>
      <w:r w:rsidR="00FE48EC" w:rsidRPr="00EE2091">
        <w:rPr>
          <w:rFonts w:cstheme="minorHAnsi"/>
          <w:sz w:val="24"/>
          <w:szCs w:val="24"/>
        </w:rPr>
        <w:t>,</w:t>
      </w:r>
    </w:p>
    <w:p w14:paraId="757EB31D" w14:textId="77777777" w:rsidR="00EE2091" w:rsidRDefault="001B0FB9" w:rsidP="00EE2091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uczestnictwa w projekcie na poziomie min. 70% obecności w </w:t>
      </w:r>
      <w:r w:rsidR="00306AF0" w:rsidRPr="00EE2091">
        <w:rPr>
          <w:rFonts w:cstheme="minorHAnsi"/>
          <w:sz w:val="24"/>
          <w:szCs w:val="24"/>
        </w:rPr>
        <w:t>zaplanowanym wsparciu</w:t>
      </w:r>
      <w:r w:rsidR="0040486B" w:rsidRPr="00EE2091">
        <w:rPr>
          <w:rFonts w:cstheme="minorHAnsi"/>
          <w:sz w:val="24"/>
          <w:szCs w:val="24"/>
        </w:rPr>
        <w:t xml:space="preserve"> (do frekwencji wlicza się udokumentowaną nieobecność z powodu choroby uczestnika)</w:t>
      </w:r>
      <w:r w:rsidR="00EE2091">
        <w:rPr>
          <w:rFonts w:cstheme="minorHAnsi"/>
          <w:sz w:val="24"/>
          <w:szCs w:val="24"/>
        </w:rPr>
        <w:t>,</w:t>
      </w:r>
    </w:p>
    <w:p w14:paraId="486F6CFF" w14:textId="78B4ECBD" w:rsidR="00EE2091" w:rsidRDefault="00FE48EC" w:rsidP="009C00E3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 xml:space="preserve">uczestnictwa w pomiarze efektywności wsparcia np. wywiadach psychologa lub pracownika socjalnego lub/i ankietach </w:t>
      </w:r>
      <w:proofErr w:type="spellStart"/>
      <w:r w:rsidRPr="00EE2091">
        <w:rPr>
          <w:rFonts w:cstheme="minorHAnsi"/>
          <w:sz w:val="24"/>
          <w:szCs w:val="24"/>
        </w:rPr>
        <w:t>pre</w:t>
      </w:r>
      <w:proofErr w:type="spellEnd"/>
      <w:r w:rsidRPr="00EE2091">
        <w:rPr>
          <w:rFonts w:cstheme="minorHAnsi"/>
          <w:sz w:val="24"/>
          <w:szCs w:val="24"/>
        </w:rPr>
        <w:t xml:space="preserve"> i post,</w:t>
      </w:r>
    </w:p>
    <w:p w14:paraId="28FE31E1" w14:textId="77777777" w:rsidR="00EE2091" w:rsidRDefault="009C00E3" w:rsidP="009C00E3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przestrzegania zasad zachowania, określonych przez kadrę prowadzącą zajęcia z uwzględnieniem BHP,</w:t>
      </w:r>
    </w:p>
    <w:p w14:paraId="1645FEBA" w14:textId="03D8A8BF" w:rsidR="009C00E3" w:rsidRDefault="009C00E3" w:rsidP="009C00E3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 bieżącego informowania Koordynatora o wszystkich zdarzeniach mogących zakłócić dalsze uczestnictwo w Projekcie</w:t>
      </w:r>
      <w:r w:rsidR="0040486B" w:rsidRPr="00EE2091">
        <w:rPr>
          <w:rFonts w:cstheme="minorHAnsi"/>
          <w:sz w:val="24"/>
          <w:szCs w:val="24"/>
        </w:rPr>
        <w:t>, w szczególności informowania o planowanych nieobecnościach i ich usprawiedliwianie</w:t>
      </w:r>
      <w:r w:rsidRPr="00EE2091">
        <w:rPr>
          <w:rFonts w:cstheme="minorHAnsi"/>
          <w:sz w:val="24"/>
          <w:szCs w:val="24"/>
        </w:rPr>
        <w:t>.</w:t>
      </w:r>
    </w:p>
    <w:p w14:paraId="5504D0E4" w14:textId="77777777" w:rsidR="00EE2091" w:rsidRPr="00EE2091" w:rsidRDefault="00EE2091" w:rsidP="00EE2091">
      <w:pPr>
        <w:pStyle w:val="Akapitzlist"/>
        <w:ind w:left="1068"/>
        <w:rPr>
          <w:rFonts w:cstheme="minorHAnsi"/>
          <w:sz w:val="24"/>
          <w:szCs w:val="24"/>
        </w:rPr>
      </w:pPr>
    </w:p>
    <w:p w14:paraId="1649D680" w14:textId="77777777" w:rsidR="009C00E3" w:rsidRPr="00046C43" w:rsidRDefault="009C00E3" w:rsidP="00AE5A8B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7</w:t>
      </w:r>
      <w:r w:rsidRPr="00046C43">
        <w:rPr>
          <w:rFonts w:cstheme="minorHAnsi"/>
          <w:b/>
          <w:bCs/>
          <w:sz w:val="24"/>
          <w:szCs w:val="24"/>
        </w:rPr>
        <w:br/>
        <w:t>Zasady rezygnacji Uczestników z udziału w Projekcie</w:t>
      </w:r>
    </w:p>
    <w:p w14:paraId="29B6B76E" w14:textId="62FA6BCE" w:rsidR="009C00E3" w:rsidRPr="00046C43" w:rsidRDefault="009C00E3" w:rsidP="009C00E3">
      <w:pPr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 xml:space="preserve">Osoba zakwalifikowana do udziału w projekcie może zrezygnować z uczestnictwa, składając u koordynatora projektu stosowne </w:t>
      </w:r>
      <w:r w:rsidR="00FE48EC" w:rsidRPr="00046C43">
        <w:rPr>
          <w:rFonts w:cstheme="minorHAnsi"/>
          <w:sz w:val="24"/>
          <w:szCs w:val="24"/>
        </w:rPr>
        <w:t xml:space="preserve">pisemne </w:t>
      </w:r>
      <w:r w:rsidRPr="00046C43">
        <w:rPr>
          <w:rFonts w:cstheme="minorHAnsi"/>
          <w:sz w:val="24"/>
          <w:szCs w:val="24"/>
        </w:rPr>
        <w:t>oświadczenie.</w:t>
      </w:r>
      <w:r w:rsidRPr="00046C43">
        <w:rPr>
          <w:rFonts w:cstheme="minorHAnsi"/>
          <w:sz w:val="24"/>
          <w:szCs w:val="24"/>
        </w:rPr>
        <w:br/>
      </w:r>
    </w:p>
    <w:p w14:paraId="61A7C303" w14:textId="77777777" w:rsidR="009C00E3" w:rsidRPr="00046C43" w:rsidRDefault="009C00E3" w:rsidP="0037206E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8</w:t>
      </w:r>
      <w:r w:rsidRPr="00046C43">
        <w:rPr>
          <w:rFonts w:cstheme="minorHAnsi"/>
          <w:b/>
          <w:bCs/>
          <w:sz w:val="24"/>
          <w:szCs w:val="24"/>
        </w:rPr>
        <w:br/>
        <w:t>Dokumenty rekrutacyjne</w:t>
      </w:r>
    </w:p>
    <w:p w14:paraId="5D630EA4" w14:textId="5223EB52" w:rsidR="00EE2091" w:rsidRDefault="009C00E3" w:rsidP="00EE2091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lastRenderedPageBreak/>
        <w:t xml:space="preserve">FORMULARZ </w:t>
      </w:r>
      <w:r w:rsidR="008876EF">
        <w:rPr>
          <w:rFonts w:cstheme="minorHAnsi"/>
          <w:sz w:val="24"/>
          <w:szCs w:val="24"/>
        </w:rPr>
        <w:t>REKRUTACYJNY</w:t>
      </w:r>
      <w:r w:rsidRPr="00EE2091">
        <w:rPr>
          <w:rFonts w:cstheme="minorHAnsi"/>
          <w:sz w:val="24"/>
          <w:szCs w:val="24"/>
        </w:rPr>
        <w:t xml:space="preserve"> do projektu wraz z załącznikami:</w:t>
      </w:r>
      <w:r w:rsidRPr="00EE2091">
        <w:rPr>
          <w:rFonts w:cstheme="minorHAnsi"/>
          <w:sz w:val="24"/>
          <w:szCs w:val="24"/>
        </w:rPr>
        <w:br/>
      </w:r>
      <w:r w:rsidR="0037206E" w:rsidRPr="00EE2091">
        <w:rPr>
          <w:rFonts w:cstheme="minorHAnsi"/>
          <w:sz w:val="24"/>
          <w:szCs w:val="24"/>
        </w:rPr>
        <w:t>dokumenty potwierdzające zamieszkanie na obszarze LSR</w:t>
      </w:r>
      <w:r w:rsidRPr="00EE2091">
        <w:rPr>
          <w:rFonts w:cstheme="minorHAnsi"/>
          <w:sz w:val="24"/>
          <w:szCs w:val="24"/>
        </w:rPr>
        <w:t xml:space="preserve">  </w:t>
      </w:r>
      <w:r w:rsidR="0037206E" w:rsidRPr="00EE2091">
        <w:rPr>
          <w:rFonts w:cstheme="minorHAnsi"/>
          <w:sz w:val="24"/>
          <w:szCs w:val="24"/>
        </w:rPr>
        <w:t xml:space="preserve">np. kserokopie decyzji w sprawie wymiaru podatku od nieruchomości, kopie rachunków </w:t>
      </w:r>
      <w:r w:rsidR="00306AF0" w:rsidRPr="00EE2091">
        <w:rPr>
          <w:rFonts w:cstheme="minorHAnsi"/>
          <w:sz w:val="24"/>
          <w:szCs w:val="24"/>
        </w:rPr>
        <w:t>lub faktur</w:t>
      </w:r>
      <w:r w:rsidR="0037206E" w:rsidRPr="00EE2091">
        <w:rPr>
          <w:rFonts w:cstheme="minorHAnsi"/>
          <w:sz w:val="24"/>
          <w:szCs w:val="24"/>
        </w:rPr>
        <w:t xml:space="preserve"> za media, ścieki, odpady komunalne lub inne równoważne dokumenty, np. umowa najmu, karta pobytu. </w:t>
      </w:r>
      <w:r w:rsidR="00306AF0" w:rsidRPr="00EE2091">
        <w:rPr>
          <w:rFonts w:cstheme="minorHAnsi"/>
          <w:sz w:val="24"/>
          <w:szCs w:val="24"/>
        </w:rPr>
        <w:t>Uzasadnionych</w:t>
      </w:r>
      <w:r w:rsidR="0037206E" w:rsidRPr="00EE2091">
        <w:rPr>
          <w:rFonts w:cstheme="minorHAnsi"/>
          <w:sz w:val="24"/>
          <w:szCs w:val="24"/>
        </w:rPr>
        <w:t xml:space="preserve"> przypadkach, za zgodą IZ - oświadczenie.</w:t>
      </w:r>
    </w:p>
    <w:p w14:paraId="4B8FC00B" w14:textId="77777777" w:rsidR="00EE2091" w:rsidRDefault="0037206E" w:rsidP="00EE2091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oświadczenie uczestni</w:t>
      </w:r>
      <w:r w:rsidR="004C7643" w:rsidRPr="00EE2091">
        <w:rPr>
          <w:rFonts w:cstheme="minorHAnsi"/>
          <w:sz w:val="24"/>
          <w:szCs w:val="24"/>
        </w:rPr>
        <w:t>ka o spełnieniu kryterium uprawniającego do udziału w projekcie</w:t>
      </w:r>
    </w:p>
    <w:p w14:paraId="3B1F958E" w14:textId="06FD02B9" w:rsidR="003D1869" w:rsidRPr="00EE2091" w:rsidRDefault="008876EF" w:rsidP="00EE2091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D463EC" w:rsidRPr="00EE2091">
        <w:rPr>
          <w:rFonts w:cstheme="minorHAnsi"/>
          <w:sz w:val="24"/>
          <w:szCs w:val="24"/>
        </w:rPr>
        <w:t>egitymacja szkolna lub zaświadczenie ze szkoły potwierdzające status osoby uczącej się – dokument wyłącznie do wglądu.</w:t>
      </w:r>
    </w:p>
    <w:p w14:paraId="4E0225D1" w14:textId="4821F8CD" w:rsidR="00EE2091" w:rsidRDefault="0037206E" w:rsidP="00EE2091">
      <w:pPr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>Dodatkowe dokumenty (w przypadku kryteriów premiujących)</w:t>
      </w:r>
      <w:r w:rsidR="00E746EA">
        <w:rPr>
          <w:rFonts w:cstheme="minorHAnsi"/>
          <w:sz w:val="24"/>
          <w:szCs w:val="24"/>
        </w:rPr>
        <w:t>:</w:t>
      </w:r>
    </w:p>
    <w:p w14:paraId="0D7A9875" w14:textId="77777777" w:rsidR="00EE2091" w:rsidRDefault="009C00E3" w:rsidP="00EE2091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Kserokopia orzeczenia o stopniu niepełnosprawności potwierdzona za zgodno</w:t>
      </w:r>
      <w:r w:rsidR="00C1670A" w:rsidRPr="00EE2091">
        <w:rPr>
          <w:rFonts w:cstheme="minorHAnsi"/>
          <w:sz w:val="24"/>
          <w:szCs w:val="24"/>
        </w:rPr>
        <w:t>ść z oryginałem (jeśli dotyczy)</w:t>
      </w:r>
      <w:r w:rsidR="00EE2091">
        <w:rPr>
          <w:rFonts w:cstheme="minorHAnsi"/>
          <w:sz w:val="24"/>
          <w:szCs w:val="24"/>
        </w:rPr>
        <w:t>,</w:t>
      </w:r>
    </w:p>
    <w:p w14:paraId="53E0551C" w14:textId="5EFBFD88" w:rsidR="0037206E" w:rsidRDefault="00FF1706" w:rsidP="00EE2091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EE2091">
        <w:rPr>
          <w:rFonts w:cstheme="minorHAnsi"/>
          <w:sz w:val="24"/>
          <w:szCs w:val="24"/>
        </w:rPr>
        <w:t>zaświadczenie z G</w:t>
      </w:r>
      <w:r w:rsidR="00717E24" w:rsidRPr="00EE2091">
        <w:rPr>
          <w:rFonts w:cstheme="minorHAnsi"/>
          <w:sz w:val="24"/>
          <w:szCs w:val="24"/>
        </w:rPr>
        <w:t>OPS-</w:t>
      </w:r>
      <w:r w:rsidRPr="00EE2091">
        <w:rPr>
          <w:rFonts w:cstheme="minorHAnsi"/>
          <w:sz w:val="24"/>
          <w:szCs w:val="24"/>
        </w:rPr>
        <w:t>u lub M</w:t>
      </w:r>
      <w:r w:rsidR="00717E24" w:rsidRPr="00EE2091">
        <w:rPr>
          <w:rFonts w:cstheme="minorHAnsi"/>
          <w:sz w:val="24"/>
          <w:szCs w:val="24"/>
        </w:rPr>
        <w:t>OPS-</w:t>
      </w:r>
      <w:r w:rsidRPr="00EE2091">
        <w:rPr>
          <w:rFonts w:cstheme="minorHAnsi"/>
          <w:sz w:val="24"/>
          <w:szCs w:val="24"/>
        </w:rPr>
        <w:t>u</w:t>
      </w:r>
      <w:r w:rsidR="00963D06">
        <w:rPr>
          <w:rFonts w:cstheme="minorHAnsi"/>
          <w:sz w:val="24"/>
          <w:szCs w:val="24"/>
        </w:rPr>
        <w:t>.</w:t>
      </w:r>
    </w:p>
    <w:p w14:paraId="6FA02A6A" w14:textId="77777777" w:rsidR="00EE2091" w:rsidRPr="00EE2091" w:rsidRDefault="00EE2091" w:rsidP="00EE2091">
      <w:pPr>
        <w:pStyle w:val="Akapitzlist"/>
        <w:ind w:left="1068"/>
        <w:rPr>
          <w:rFonts w:cstheme="minorHAnsi"/>
          <w:sz w:val="24"/>
          <w:szCs w:val="24"/>
        </w:rPr>
      </w:pPr>
    </w:p>
    <w:p w14:paraId="602E01C4" w14:textId="77777777" w:rsidR="009C00E3" w:rsidRPr="00046C43" w:rsidRDefault="009C00E3" w:rsidP="0037206E">
      <w:pPr>
        <w:jc w:val="center"/>
        <w:rPr>
          <w:rFonts w:cstheme="minorHAnsi"/>
          <w:b/>
          <w:bCs/>
          <w:sz w:val="24"/>
          <w:szCs w:val="24"/>
        </w:rPr>
      </w:pPr>
      <w:r w:rsidRPr="00046C43">
        <w:rPr>
          <w:rFonts w:cstheme="minorHAnsi"/>
          <w:b/>
          <w:bCs/>
          <w:sz w:val="24"/>
          <w:szCs w:val="24"/>
        </w:rPr>
        <w:t>§ 9</w:t>
      </w:r>
      <w:r w:rsidRPr="00046C43">
        <w:rPr>
          <w:rFonts w:cstheme="minorHAnsi"/>
          <w:b/>
          <w:bCs/>
          <w:sz w:val="24"/>
          <w:szCs w:val="24"/>
        </w:rPr>
        <w:br/>
        <w:t>Postanowienia końcowe</w:t>
      </w:r>
    </w:p>
    <w:p w14:paraId="600699F0" w14:textId="03FF708F" w:rsidR="009C00E3" w:rsidRPr="00046C43" w:rsidRDefault="009C00E3" w:rsidP="009C00E3">
      <w:pPr>
        <w:rPr>
          <w:rFonts w:cstheme="minorHAnsi"/>
          <w:sz w:val="24"/>
          <w:szCs w:val="24"/>
        </w:rPr>
      </w:pPr>
      <w:r w:rsidRPr="00046C43">
        <w:rPr>
          <w:rFonts w:cstheme="minorHAnsi"/>
          <w:sz w:val="24"/>
          <w:szCs w:val="24"/>
        </w:rPr>
        <w:t xml:space="preserve">Do spraw nieuregulowanych w niniejszym Regulaminie stosuje się przepisy Kodeksu Cywilnego, przepisy prawa Unii </w:t>
      </w:r>
      <w:r w:rsidR="007E328E" w:rsidRPr="00046C43">
        <w:rPr>
          <w:rFonts w:cstheme="minorHAnsi"/>
          <w:sz w:val="24"/>
          <w:szCs w:val="24"/>
        </w:rPr>
        <w:t>Europejskiej dotyczące</w:t>
      </w:r>
      <w:r w:rsidRPr="00046C43">
        <w:rPr>
          <w:rFonts w:cstheme="minorHAnsi"/>
          <w:sz w:val="24"/>
          <w:szCs w:val="24"/>
        </w:rPr>
        <w:t xml:space="preserve"> funduszy strukturalnych oraz przepisy prawa krajowego.</w:t>
      </w:r>
    </w:p>
    <w:p w14:paraId="784C6EF1" w14:textId="77777777" w:rsidR="009C00E3" w:rsidRDefault="009C00E3"/>
    <w:sectPr w:rsidR="009C00E3" w:rsidSect="003D25A1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480E" w14:textId="77777777" w:rsidR="0087556A" w:rsidRDefault="0087556A" w:rsidP="00140C9D">
      <w:pPr>
        <w:spacing w:after="0" w:line="240" w:lineRule="auto"/>
      </w:pPr>
      <w:r>
        <w:separator/>
      </w:r>
    </w:p>
  </w:endnote>
  <w:endnote w:type="continuationSeparator" w:id="0">
    <w:p w14:paraId="627D4C50" w14:textId="77777777" w:rsidR="0087556A" w:rsidRDefault="0087556A" w:rsidP="001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26AB" w14:textId="77777777" w:rsidR="0087556A" w:rsidRDefault="0087556A" w:rsidP="00140C9D">
      <w:pPr>
        <w:spacing w:after="0" w:line="240" w:lineRule="auto"/>
      </w:pPr>
      <w:r>
        <w:separator/>
      </w:r>
    </w:p>
  </w:footnote>
  <w:footnote w:type="continuationSeparator" w:id="0">
    <w:p w14:paraId="712A2A25" w14:textId="77777777" w:rsidR="0087556A" w:rsidRDefault="0087556A" w:rsidP="0014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DE08" w14:textId="25C737C3" w:rsidR="00140C9D" w:rsidRDefault="00140C9D">
    <w:pPr>
      <w:pStyle w:val="Nagwek"/>
    </w:pPr>
  </w:p>
  <w:p w14:paraId="73A53DC9" w14:textId="56D8471F" w:rsidR="00140C9D" w:rsidRDefault="00140C9D">
    <w:pPr>
      <w:pStyle w:val="Nagwek"/>
    </w:pPr>
    <w: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330B" w14:textId="616BF77E" w:rsidR="00140C9D" w:rsidRDefault="00140C9D">
    <w:pPr>
      <w:pStyle w:val="Nagwek"/>
    </w:pPr>
    <w:r w:rsidRPr="00252FD3">
      <w:rPr>
        <w:rFonts w:ascii="Arial" w:hAnsi="Arial" w:cs="Arial"/>
        <w:noProof/>
        <w:spacing w:val="20"/>
        <w:lang w:eastAsia="pl-PL"/>
      </w:rPr>
      <w:drawing>
        <wp:inline distT="0" distB="0" distL="0" distR="0" wp14:anchorId="060278DD" wp14:editId="77F0EB94">
          <wp:extent cx="5760720" cy="710595"/>
          <wp:effectExtent l="0" t="0" r="0" b="0"/>
          <wp:docPr id="12465297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76697" name="Obraz 211287669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66B7" w14:textId="5762487E" w:rsidR="00140C9D" w:rsidRDefault="00140C9D">
    <w:pPr>
      <w:pStyle w:val="Nagwek"/>
    </w:pPr>
    <w:r>
      <w:t xml:space="preserve">                                                                             </w:t>
    </w:r>
    <w:r w:rsidR="00FD3EFE">
      <w:rPr>
        <w:rFonts w:ascii="Arial" w:hAnsi="Arial" w:cs="Arial"/>
        <w:noProof/>
      </w:rPr>
      <w:drawing>
        <wp:inline distT="0" distB="0" distL="0" distR="0" wp14:anchorId="70840075" wp14:editId="13127DEB">
          <wp:extent cx="720000" cy="720000"/>
          <wp:effectExtent l="0" t="0" r="0" b="0"/>
          <wp:docPr id="1485861746" name="Obraz 1" descr="Obraz zawierający tekst, kwiat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861746" name="Obraz 1" descr="Obraz zawierający tekst, kwiat, logo, Grafika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7DD"/>
    <w:multiLevelType w:val="hybridMultilevel"/>
    <w:tmpl w:val="B75835AC"/>
    <w:lvl w:ilvl="0" w:tplc="BF4C51DC">
      <w:start w:val="1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0AED"/>
    <w:multiLevelType w:val="hybridMultilevel"/>
    <w:tmpl w:val="34249AD6"/>
    <w:lvl w:ilvl="0" w:tplc="6A302172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0CAA6">
      <w:start w:val="1"/>
      <w:numFmt w:val="decimal"/>
      <w:lvlText w:val="%2."/>
      <w:lvlJc w:val="left"/>
      <w:pPr>
        <w:ind w:left="144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1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0B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1C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B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E2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F28C5"/>
    <w:multiLevelType w:val="hybridMultilevel"/>
    <w:tmpl w:val="82CAF2D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622AD5"/>
    <w:multiLevelType w:val="hybridMultilevel"/>
    <w:tmpl w:val="4678BBA6"/>
    <w:lvl w:ilvl="0" w:tplc="2F30BDC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A01DB"/>
    <w:multiLevelType w:val="hybridMultilevel"/>
    <w:tmpl w:val="40E60EC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003AD7"/>
    <w:multiLevelType w:val="multilevel"/>
    <w:tmpl w:val="824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62D2A"/>
    <w:multiLevelType w:val="hybridMultilevel"/>
    <w:tmpl w:val="D8BA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A58"/>
    <w:multiLevelType w:val="hybridMultilevel"/>
    <w:tmpl w:val="44E44B9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585C5A"/>
    <w:multiLevelType w:val="hybridMultilevel"/>
    <w:tmpl w:val="44E44B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97B4A"/>
    <w:multiLevelType w:val="hybridMultilevel"/>
    <w:tmpl w:val="51664DF2"/>
    <w:lvl w:ilvl="0" w:tplc="10B8E8B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844E2"/>
    <w:multiLevelType w:val="hybridMultilevel"/>
    <w:tmpl w:val="A8FC73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4543A6"/>
    <w:multiLevelType w:val="hybridMultilevel"/>
    <w:tmpl w:val="55B6BBF6"/>
    <w:lvl w:ilvl="0" w:tplc="27C2891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A3201"/>
    <w:multiLevelType w:val="hybridMultilevel"/>
    <w:tmpl w:val="E3C8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0E25"/>
    <w:multiLevelType w:val="hybridMultilevel"/>
    <w:tmpl w:val="DE2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2435"/>
    <w:multiLevelType w:val="hybridMultilevel"/>
    <w:tmpl w:val="5758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B16C0"/>
    <w:multiLevelType w:val="hybridMultilevel"/>
    <w:tmpl w:val="74FC5FF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35330C"/>
    <w:multiLevelType w:val="hybridMultilevel"/>
    <w:tmpl w:val="11E4AB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57375E"/>
    <w:multiLevelType w:val="hybridMultilevel"/>
    <w:tmpl w:val="8A9628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737AC2"/>
    <w:multiLevelType w:val="multilevel"/>
    <w:tmpl w:val="6A9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4FC9"/>
    <w:multiLevelType w:val="hybridMultilevel"/>
    <w:tmpl w:val="2C80B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097B3D"/>
    <w:multiLevelType w:val="hybridMultilevel"/>
    <w:tmpl w:val="5726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B9B"/>
    <w:multiLevelType w:val="hybridMultilevel"/>
    <w:tmpl w:val="5724902A"/>
    <w:lvl w:ilvl="0" w:tplc="2AF0A9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60F2"/>
    <w:multiLevelType w:val="hybridMultilevel"/>
    <w:tmpl w:val="B8589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E1FAB"/>
    <w:multiLevelType w:val="hybridMultilevel"/>
    <w:tmpl w:val="C85C2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C0076"/>
    <w:multiLevelType w:val="hybridMultilevel"/>
    <w:tmpl w:val="7440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0353"/>
    <w:multiLevelType w:val="hybridMultilevel"/>
    <w:tmpl w:val="E6226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73D9E"/>
    <w:multiLevelType w:val="hybridMultilevel"/>
    <w:tmpl w:val="320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250020">
    <w:abstractNumId w:val="5"/>
  </w:num>
  <w:num w:numId="2" w16cid:durableId="1598519523">
    <w:abstractNumId w:val="20"/>
  </w:num>
  <w:num w:numId="3" w16cid:durableId="601912470">
    <w:abstractNumId w:val="25"/>
  </w:num>
  <w:num w:numId="4" w16cid:durableId="1803427302">
    <w:abstractNumId w:val="23"/>
  </w:num>
  <w:num w:numId="5" w16cid:durableId="492066841">
    <w:abstractNumId w:val="11"/>
  </w:num>
  <w:num w:numId="6" w16cid:durableId="810026869">
    <w:abstractNumId w:val="1"/>
  </w:num>
  <w:num w:numId="7" w16cid:durableId="1789660663">
    <w:abstractNumId w:val="3"/>
  </w:num>
  <w:num w:numId="8" w16cid:durableId="1529446271">
    <w:abstractNumId w:val="0"/>
  </w:num>
  <w:num w:numId="9" w16cid:durableId="321588576">
    <w:abstractNumId w:val="18"/>
  </w:num>
  <w:num w:numId="10" w16cid:durableId="428044650">
    <w:abstractNumId w:val="9"/>
  </w:num>
  <w:num w:numId="11" w16cid:durableId="1419668328">
    <w:abstractNumId w:val="14"/>
  </w:num>
  <w:num w:numId="12" w16cid:durableId="1578129526">
    <w:abstractNumId w:val="22"/>
  </w:num>
  <w:num w:numId="13" w16cid:durableId="1004820531">
    <w:abstractNumId w:val="17"/>
  </w:num>
  <w:num w:numId="14" w16cid:durableId="800615054">
    <w:abstractNumId w:val="6"/>
  </w:num>
  <w:num w:numId="15" w16cid:durableId="844052160">
    <w:abstractNumId w:val="21"/>
  </w:num>
  <w:num w:numId="16" w16cid:durableId="810439483">
    <w:abstractNumId w:val="16"/>
  </w:num>
  <w:num w:numId="17" w16cid:durableId="1469395108">
    <w:abstractNumId w:val="12"/>
  </w:num>
  <w:num w:numId="18" w16cid:durableId="459030826">
    <w:abstractNumId w:val="8"/>
  </w:num>
  <w:num w:numId="19" w16cid:durableId="1116145098">
    <w:abstractNumId w:val="10"/>
  </w:num>
  <w:num w:numId="20" w16cid:durableId="2070154869">
    <w:abstractNumId w:val="13"/>
  </w:num>
  <w:num w:numId="21" w16cid:durableId="817261564">
    <w:abstractNumId w:val="19"/>
  </w:num>
  <w:num w:numId="22" w16cid:durableId="920214289">
    <w:abstractNumId w:val="26"/>
  </w:num>
  <w:num w:numId="23" w16cid:durableId="520582955">
    <w:abstractNumId w:val="24"/>
  </w:num>
  <w:num w:numId="24" w16cid:durableId="74862296">
    <w:abstractNumId w:val="15"/>
  </w:num>
  <w:num w:numId="25" w16cid:durableId="1370300492">
    <w:abstractNumId w:val="2"/>
  </w:num>
  <w:num w:numId="26" w16cid:durableId="1406798933">
    <w:abstractNumId w:val="4"/>
  </w:num>
  <w:num w:numId="27" w16cid:durableId="1683359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E3"/>
    <w:rsid w:val="00002DC6"/>
    <w:rsid w:val="00016FDF"/>
    <w:rsid w:val="00017856"/>
    <w:rsid w:val="00022C09"/>
    <w:rsid w:val="00034105"/>
    <w:rsid w:val="00046C43"/>
    <w:rsid w:val="0005057D"/>
    <w:rsid w:val="00066EEE"/>
    <w:rsid w:val="000739C9"/>
    <w:rsid w:val="000A466B"/>
    <w:rsid w:val="000A698D"/>
    <w:rsid w:val="000C7817"/>
    <w:rsid w:val="000D0BBE"/>
    <w:rsid w:val="000D67E6"/>
    <w:rsid w:val="000D7CF0"/>
    <w:rsid w:val="000D7F23"/>
    <w:rsid w:val="000E0931"/>
    <w:rsid w:val="000E55D5"/>
    <w:rsid w:val="000E6B8E"/>
    <w:rsid w:val="001137F9"/>
    <w:rsid w:val="00115875"/>
    <w:rsid w:val="0012198E"/>
    <w:rsid w:val="00124539"/>
    <w:rsid w:val="00130104"/>
    <w:rsid w:val="00131FDA"/>
    <w:rsid w:val="00140C9D"/>
    <w:rsid w:val="001513F8"/>
    <w:rsid w:val="00155450"/>
    <w:rsid w:val="0016434F"/>
    <w:rsid w:val="001661D9"/>
    <w:rsid w:val="00185E95"/>
    <w:rsid w:val="001B0FB9"/>
    <w:rsid w:val="001C3892"/>
    <w:rsid w:val="001D16F9"/>
    <w:rsid w:val="001E4508"/>
    <w:rsid w:val="00200DA9"/>
    <w:rsid w:val="0020358D"/>
    <w:rsid w:val="002041B3"/>
    <w:rsid w:val="0023328A"/>
    <w:rsid w:val="00236D74"/>
    <w:rsid w:val="0024286A"/>
    <w:rsid w:val="00242A83"/>
    <w:rsid w:val="00252BF9"/>
    <w:rsid w:val="00254F61"/>
    <w:rsid w:val="002B098D"/>
    <w:rsid w:val="002B76B6"/>
    <w:rsid w:val="002B771D"/>
    <w:rsid w:val="002E6AC3"/>
    <w:rsid w:val="00301785"/>
    <w:rsid w:val="00306AF0"/>
    <w:rsid w:val="003117D8"/>
    <w:rsid w:val="003127BE"/>
    <w:rsid w:val="0031760E"/>
    <w:rsid w:val="003246C5"/>
    <w:rsid w:val="00334038"/>
    <w:rsid w:val="00342FF0"/>
    <w:rsid w:val="0035124A"/>
    <w:rsid w:val="0037206E"/>
    <w:rsid w:val="00393C06"/>
    <w:rsid w:val="003A620D"/>
    <w:rsid w:val="003B3A23"/>
    <w:rsid w:val="003C57AD"/>
    <w:rsid w:val="003D1869"/>
    <w:rsid w:val="003D25A1"/>
    <w:rsid w:val="003D29F5"/>
    <w:rsid w:val="003E1C6E"/>
    <w:rsid w:val="003F09DD"/>
    <w:rsid w:val="00402263"/>
    <w:rsid w:val="0040486B"/>
    <w:rsid w:val="00420F23"/>
    <w:rsid w:val="00427758"/>
    <w:rsid w:val="004346B7"/>
    <w:rsid w:val="004363A6"/>
    <w:rsid w:val="00451AC5"/>
    <w:rsid w:val="0045297C"/>
    <w:rsid w:val="00463E9A"/>
    <w:rsid w:val="00465C38"/>
    <w:rsid w:val="0049189E"/>
    <w:rsid w:val="004A3F89"/>
    <w:rsid w:val="004A423E"/>
    <w:rsid w:val="004B1D13"/>
    <w:rsid w:val="004C3BAC"/>
    <w:rsid w:val="004C7643"/>
    <w:rsid w:val="004D5BE7"/>
    <w:rsid w:val="004D6780"/>
    <w:rsid w:val="00530D55"/>
    <w:rsid w:val="005416F2"/>
    <w:rsid w:val="00546FB1"/>
    <w:rsid w:val="00547F2F"/>
    <w:rsid w:val="00580309"/>
    <w:rsid w:val="00582183"/>
    <w:rsid w:val="0059114B"/>
    <w:rsid w:val="00594B2F"/>
    <w:rsid w:val="005A2BFB"/>
    <w:rsid w:val="005B1C68"/>
    <w:rsid w:val="005C690D"/>
    <w:rsid w:val="005D45C3"/>
    <w:rsid w:val="00601E5E"/>
    <w:rsid w:val="00607B7A"/>
    <w:rsid w:val="006239F4"/>
    <w:rsid w:val="0064342D"/>
    <w:rsid w:val="006856F6"/>
    <w:rsid w:val="00693307"/>
    <w:rsid w:val="006B22D7"/>
    <w:rsid w:val="006C21F7"/>
    <w:rsid w:val="006D412C"/>
    <w:rsid w:val="006E0B8D"/>
    <w:rsid w:val="00717E24"/>
    <w:rsid w:val="00726681"/>
    <w:rsid w:val="00756029"/>
    <w:rsid w:val="00763B6E"/>
    <w:rsid w:val="007668F6"/>
    <w:rsid w:val="00774D60"/>
    <w:rsid w:val="00794F64"/>
    <w:rsid w:val="007D2E53"/>
    <w:rsid w:val="007E328E"/>
    <w:rsid w:val="007E67F3"/>
    <w:rsid w:val="00815CD3"/>
    <w:rsid w:val="00821B4B"/>
    <w:rsid w:val="0087556A"/>
    <w:rsid w:val="008760D9"/>
    <w:rsid w:val="008876EF"/>
    <w:rsid w:val="008A5EE7"/>
    <w:rsid w:val="008B531B"/>
    <w:rsid w:val="008C18B8"/>
    <w:rsid w:val="008C38F8"/>
    <w:rsid w:val="008C7B66"/>
    <w:rsid w:val="008E2F22"/>
    <w:rsid w:val="00902ED1"/>
    <w:rsid w:val="00902FFD"/>
    <w:rsid w:val="00906EB6"/>
    <w:rsid w:val="00910B44"/>
    <w:rsid w:val="0091789D"/>
    <w:rsid w:val="0092152B"/>
    <w:rsid w:val="009246F7"/>
    <w:rsid w:val="0092710D"/>
    <w:rsid w:val="00931BA1"/>
    <w:rsid w:val="009347F1"/>
    <w:rsid w:val="00941536"/>
    <w:rsid w:val="0095093D"/>
    <w:rsid w:val="0095758F"/>
    <w:rsid w:val="00963D06"/>
    <w:rsid w:val="009722DF"/>
    <w:rsid w:val="00975F2F"/>
    <w:rsid w:val="009A27B0"/>
    <w:rsid w:val="009B4FE1"/>
    <w:rsid w:val="009B7120"/>
    <w:rsid w:val="009B736B"/>
    <w:rsid w:val="009C00E3"/>
    <w:rsid w:val="009C5949"/>
    <w:rsid w:val="009F3A77"/>
    <w:rsid w:val="009F5F0A"/>
    <w:rsid w:val="00A051AC"/>
    <w:rsid w:val="00A07812"/>
    <w:rsid w:val="00A144DC"/>
    <w:rsid w:val="00A201CF"/>
    <w:rsid w:val="00A256E0"/>
    <w:rsid w:val="00A35A95"/>
    <w:rsid w:val="00A42659"/>
    <w:rsid w:val="00A47D08"/>
    <w:rsid w:val="00A53E0F"/>
    <w:rsid w:val="00A67E58"/>
    <w:rsid w:val="00A826D9"/>
    <w:rsid w:val="00A82BE4"/>
    <w:rsid w:val="00A935B8"/>
    <w:rsid w:val="00A93BDC"/>
    <w:rsid w:val="00A96177"/>
    <w:rsid w:val="00AB0B38"/>
    <w:rsid w:val="00AB3E96"/>
    <w:rsid w:val="00AC302B"/>
    <w:rsid w:val="00AD3FB3"/>
    <w:rsid w:val="00AD684B"/>
    <w:rsid w:val="00AE5A8B"/>
    <w:rsid w:val="00AF2C21"/>
    <w:rsid w:val="00B0551D"/>
    <w:rsid w:val="00B136B6"/>
    <w:rsid w:val="00B15342"/>
    <w:rsid w:val="00B17D0C"/>
    <w:rsid w:val="00B21737"/>
    <w:rsid w:val="00B22846"/>
    <w:rsid w:val="00B32D72"/>
    <w:rsid w:val="00B37C71"/>
    <w:rsid w:val="00B469DF"/>
    <w:rsid w:val="00B579A8"/>
    <w:rsid w:val="00B724EF"/>
    <w:rsid w:val="00B834E3"/>
    <w:rsid w:val="00B85CF1"/>
    <w:rsid w:val="00B85E91"/>
    <w:rsid w:val="00B91CB3"/>
    <w:rsid w:val="00B93620"/>
    <w:rsid w:val="00B977E4"/>
    <w:rsid w:val="00BA1E7A"/>
    <w:rsid w:val="00BA5067"/>
    <w:rsid w:val="00BA6ADE"/>
    <w:rsid w:val="00BB5DE2"/>
    <w:rsid w:val="00BB6124"/>
    <w:rsid w:val="00BC1587"/>
    <w:rsid w:val="00BD418C"/>
    <w:rsid w:val="00BD4D75"/>
    <w:rsid w:val="00BD5EB0"/>
    <w:rsid w:val="00C009CE"/>
    <w:rsid w:val="00C07DDF"/>
    <w:rsid w:val="00C1670A"/>
    <w:rsid w:val="00C21662"/>
    <w:rsid w:val="00C21BC4"/>
    <w:rsid w:val="00C22A1D"/>
    <w:rsid w:val="00C3074E"/>
    <w:rsid w:val="00C308A5"/>
    <w:rsid w:val="00C308C9"/>
    <w:rsid w:val="00C35705"/>
    <w:rsid w:val="00C36AA8"/>
    <w:rsid w:val="00C4348F"/>
    <w:rsid w:val="00C6406C"/>
    <w:rsid w:val="00C7388A"/>
    <w:rsid w:val="00C76FB1"/>
    <w:rsid w:val="00C9198F"/>
    <w:rsid w:val="00CA39BB"/>
    <w:rsid w:val="00CD4D18"/>
    <w:rsid w:val="00CD4F75"/>
    <w:rsid w:val="00CE483E"/>
    <w:rsid w:val="00D07E1B"/>
    <w:rsid w:val="00D20856"/>
    <w:rsid w:val="00D23F5D"/>
    <w:rsid w:val="00D453BA"/>
    <w:rsid w:val="00D463EC"/>
    <w:rsid w:val="00D543C6"/>
    <w:rsid w:val="00D6107A"/>
    <w:rsid w:val="00D66A30"/>
    <w:rsid w:val="00D852FE"/>
    <w:rsid w:val="00DA2053"/>
    <w:rsid w:val="00DA22C3"/>
    <w:rsid w:val="00DB52A7"/>
    <w:rsid w:val="00DC1C9F"/>
    <w:rsid w:val="00DE0893"/>
    <w:rsid w:val="00DE70BE"/>
    <w:rsid w:val="00E02B92"/>
    <w:rsid w:val="00E15FD1"/>
    <w:rsid w:val="00E20506"/>
    <w:rsid w:val="00E22CE2"/>
    <w:rsid w:val="00E23E5D"/>
    <w:rsid w:val="00E25A1C"/>
    <w:rsid w:val="00E4161B"/>
    <w:rsid w:val="00E52B66"/>
    <w:rsid w:val="00E746EA"/>
    <w:rsid w:val="00E826DD"/>
    <w:rsid w:val="00E82EE9"/>
    <w:rsid w:val="00E913F4"/>
    <w:rsid w:val="00EB7C13"/>
    <w:rsid w:val="00EC3995"/>
    <w:rsid w:val="00EC3D26"/>
    <w:rsid w:val="00ED021F"/>
    <w:rsid w:val="00ED412B"/>
    <w:rsid w:val="00ED4E8C"/>
    <w:rsid w:val="00EE2091"/>
    <w:rsid w:val="00EF5831"/>
    <w:rsid w:val="00F15B1A"/>
    <w:rsid w:val="00F17EAC"/>
    <w:rsid w:val="00F30C2B"/>
    <w:rsid w:val="00F4398F"/>
    <w:rsid w:val="00F60BD3"/>
    <w:rsid w:val="00F64D2A"/>
    <w:rsid w:val="00F758B9"/>
    <w:rsid w:val="00F852DA"/>
    <w:rsid w:val="00F9152B"/>
    <w:rsid w:val="00F916AD"/>
    <w:rsid w:val="00FA18FA"/>
    <w:rsid w:val="00FD3EFE"/>
    <w:rsid w:val="00FE48EC"/>
    <w:rsid w:val="00FE7FDC"/>
    <w:rsid w:val="00FF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F78E"/>
  <w15:docId w15:val="{28997E65-B109-4C69-87A6-43AD8BC2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97C"/>
  </w:style>
  <w:style w:type="paragraph" w:styleId="Nagwek1">
    <w:name w:val="heading 1"/>
    <w:basedOn w:val="Normalny"/>
    <w:next w:val="Normalny"/>
    <w:link w:val="Nagwek1Znak"/>
    <w:uiPriority w:val="9"/>
    <w:qFormat/>
    <w:rsid w:val="009C0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0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0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00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0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0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0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0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0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0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0E3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00E3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00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00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00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00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0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0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0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0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00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00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00E3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00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00E3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00E3"/>
    <w:rPr>
      <w:b/>
      <w:bCs/>
      <w:smallCaps/>
      <w:color w:val="2E74B5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3FB3"/>
    <w:rPr>
      <w:color w:val="0563C1" w:themeColor="hyperlink"/>
      <w:u w:val="single"/>
    </w:rPr>
  </w:style>
  <w:style w:type="paragraph" w:customStyle="1" w:styleId="Standard">
    <w:name w:val="Standard"/>
    <w:rsid w:val="005A2BF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8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C9D"/>
  </w:style>
  <w:style w:type="paragraph" w:styleId="Stopka">
    <w:name w:val="footer"/>
    <w:basedOn w:val="Normalny"/>
    <w:link w:val="StopkaZnak"/>
    <w:uiPriority w:val="99"/>
    <w:unhideWhenUsed/>
    <w:rsid w:val="001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C9D"/>
  </w:style>
  <w:style w:type="character" w:styleId="Nierozpoznanawzmianka">
    <w:name w:val="Unresolved Mention"/>
    <w:basedOn w:val="Domylnaczcionkaakapitu"/>
    <w:uiPriority w:val="99"/>
    <w:semiHidden/>
    <w:unhideWhenUsed/>
    <w:rsid w:val="00B7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idealni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nieidealn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ddolinadrwecy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idealni.or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809C-BF02-4463-A533-CF7B324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embińska</dc:creator>
  <cp:lastModifiedBy>Karolina Fronczyk</cp:lastModifiedBy>
  <cp:revision>4</cp:revision>
  <cp:lastPrinted>2025-09-08T07:30:00Z</cp:lastPrinted>
  <dcterms:created xsi:type="dcterms:W3CDTF">2025-08-08T07:54:00Z</dcterms:created>
  <dcterms:modified xsi:type="dcterms:W3CDTF">2025-09-08T07:39:00Z</dcterms:modified>
</cp:coreProperties>
</file>